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E45587" w14:textId="77777777" w:rsidR="0007530E" w:rsidRPr="00813430" w:rsidRDefault="0007530E" w:rsidP="00F153CC">
      <w:pPr>
        <w:rPr>
          <w:noProof/>
          <w:color w:val="000000" w:themeColor="text1"/>
          <w:lang w:val="nl-NL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2835"/>
        <w:gridCol w:w="1276"/>
        <w:gridCol w:w="3006"/>
        <w:gridCol w:w="337"/>
        <w:gridCol w:w="484"/>
      </w:tblGrid>
      <w:tr w:rsidR="006E1D41" w:rsidRPr="0007530E" w14:paraId="005DD72A" w14:textId="77777777" w:rsidTr="00344B54">
        <w:trPr>
          <w:trHeight w:val="512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E67B9" w14:textId="77777777" w:rsidR="006E1D41" w:rsidRPr="0007530E" w:rsidRDefault="006E1D41" w:rsidP="00344B54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nl-BE" w:eastAsia="nl-BE"/>
              </w:rPr>
            </w:pPr>
            <w:r w:rsidRPr="0007530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nl-BE" w:eastAsia="nl-BE"/>
              </w:rPr>
              <w:t>VZW Crescendo</w:t>
            </w:r>
          </w:p>
        </w:tc>
      </w:tr>
      <w:tr w:rsidR="006E1D41" w:rsidRPr="0007530E" w14:paraId="3A63330B" w14:textId="77777777" w:rsidTr="00344B54">
        <w:trPr>
          <w:trHeight w:val="419"/>
        </w:trPr>
        <w:tc>
          <w:tcPr>
            <w:tcW w:w="977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40727" w14:textId="0C23FC48" w:rsidR="006E1D41" w:rsidRPr="0007530E" w:rsidRDefault="006E1D41" w:rsidP="00344B54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nl-BE" w:eastAsia="nl-BE"/>
              </w:rPr>
            </w:pPr>
            <w:r w:rsidRPr="0007530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nl-BE" w:eastAsia="nl-BE"/>
              </w:rPr>
              <w:t xml:space="preserve">Door de raad van bestuur van </w:t>
            </w:r>
            <w:r w:rsidR="00DA05E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nl-BE" w:eastAsia="nl-BE"/>
              </w:rPr>
              <w:t>1</w:t>
            </w:r>
            <w:r w:rsidR="0080773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nl-BE" w:eastAsia="nl-BE"/>
              </w:rPr>
              <w:t xml:space="preserve">3 </w:t>
            </w:r>
            <w:r w:rsidR="00DA05E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nl-BE" w:eastAsia="nl-BE"/>
              </w:rPr>
              <w:t>juni</w:t>
            </w:r>
            <w:r w:rsidRPr="0007530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nl-BE" w:eastAsia="nl-BE"/>
              </w:rPr>
              <w:t xml:space="preserve"> 202</w:t>
            </w:r>
            <w:r w:rsidR="00DA05E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nl-BE" w:eastAsia="nl-BE"/>
              </w:rPr>
              <w:t>4</w:t>
            </w:r>
            <w:r w:rsidRPr="0007530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nl-BE" w:eastAsia="nl-BE"/>
              </w:rPr>
              <w:t xml:space="preserve"> bevestigde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nl-BE" w:eastAsia="nl-BE"/>
              </w:rPr>
              <w:t xml:space="preserve"> </w:t>
            </w:r>
            <w:r w:rsidRPr="0007530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nl-BE" w:eastAsia="nl-BE"/>
              </w:rPr>
              <w:t>ledenlijst</w:t>
            </w:r>
          </w:p>
        </w:tc>
      </w:tr>
      <w:tr w:rsidR="00A10E19" w:rsidRPr="0007530E" w14:paraId="137C40F8" w14:textId="77777777" w:rsidTr="00A10E19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94D29" w14:textId="77777777" w:rsidR="00A10E19" w:rsidRPr="0007530E" w:rsidRDefault="00A10E19" w:rsidP="00344B54">
            <w:pP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21AB9" w14:textId="77777777" w:rsidR="00A10E19" w:rsidRPr="0007530E" w:rsidRDefault="00A10E19" w:rsidP="00344B54">
            <w:pP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D81C93" w14:textId="77777777" w:rsidR="00A10E19" w:rsidRPr="0007530E" w:rsidRDefault="00A10E19" w:rsidP="00344B54">
            <w:pP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CD066C" w14:textId="77777777" w:rsidR="00A10E19" w:rsidRPr="0007530E" w:rsidRDefault="00A10E19" w:rsidP="00344B54">
            <w:pP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</w:pPr>
          </w:p>
        </w:tc>
      </w:tr>
      <w:tr w:rsidR="00A10E19" w:rsidRPr="0007530E" w14:paraId="3671653F" w14:textId="77777777" w:rsidTr="00344B54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51481" w14:textId="77777777" w:rsidR="00A10E19" w:rsidRPr="0007530E" w:rsidRDefault="00A10E19" w:rsidP="00344B54">
            <w:pP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7530E"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  <w:t>A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06B5C" w14:textId="77777777" w:rsidR="00A10E19" w:rsidRPr="0007530E" w:rsidRDefault="00A10E19" w:rsidP="00344B54">
            <w:pP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7530E"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  <w:t>Baet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A381BD" w14:textId="77777777" w:rsidR="00A10E19" w:rsidRPr="0007530E" w:rsidRDefault="00A10E19" w:rsidP="00344B54">
            <w:pP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  <w:t>Alt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4F6EB" w14:textId="77777777" w:rsidR="00A10E19" w:rsidRPr="0007530E" w:rsidRDefault="00A10E19" w:rsidP="00344B54">
            <w:pP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</w:pPr>
            <w:proofErr w:type="gramStart"/>
            <w:r w:rsidRPr="0007530E"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  <w:t>an_baeten@hotmail.com</w:t>
            </w:r>
            <w:proofErr w:type="gramEnd"/>
          </w:p>
        </w:tc>
      </w:tr>
      <w:tr w:rsidR="00A10E19" w:rsidRPr="0007530E" w14:paraId="419ECF71" w14:textId="77777777" w:rsidTr="00344B54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5ED7D" w14:textId="77777777" w:rsidR="00A10E19" w:rsidRPr="0007530E" w:rsidRDefault="00A10E19" w:rsidP="00344B54">
            <w:pP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  <w:t>Goede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4B8D1" w14:textId="77777777" w:rsidR="00A10E19" w:rsidRPr="0007530E" w:rsidRDefault="00A10E19" w:rsidP="00344B54">
            <w:pP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  <w:t>Depre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22ECB1" w14:textId="77777777" w:rsidR="00A10E19" w:rsidRPr="0007530E" w:rsidRDefault="00A10E19" w:rsidP="00344B54">
            <w:pP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  <w:t>Alt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DEEFB5" w14:textId="77777777" w:rsidR="00A10E19" w:rsidRPr="0007530E" w:rsidRDefault="00A10E19" w:rsidP="00344B54">
            <w:pP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  <w:t>goedele.deprez007@gmail.com</w:t>
            </w:r>
            <w:proofErr w:type="gramEnd"/>
          </w:p>
        </w:tc>
      </w:tr>
      <w:tr w:rsidR="00A10E19" w:rsidRPr="0007530E" w14:paraId="1ABE7305" w14:textId="77777777" w:rsidTr="00A10E19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FE5E" w14:textId="77777777" w:rsidR="00A10E19" w:rsidRPr="0007530E" w:rsidRDefault="00A10E19" w:rsidP="00344B54">
            <w:pP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7530E"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  <w:t>Liev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3073C" w14:textId="77777777" w:rsidR="00A10E19" w:rsidRPr="0007530E" w:rsidRDefault="00A10E19" w:rsidP="00344B54">
            <w:pP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7530E"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  <w:t>Everaer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894D49" w14:textId="77777777" w:rsidR="00A10E19" w:rsidRPr="0007530E" w:rsidRDefault="00A10E19" w:rsidP="00344B54">
            <w:pP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  <w:t>Alt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69DBF" w14:textId="77777777" w:rsidR="00A10E19" w:rsidRPr="0007530E" w:rsidRDefault="00A10E19" w:rsidP="00344B54">
            <w:pP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</w:pPr>
            <w:proofErr w:type="gramStart"/>
            <w:r w:rsidRPr="0007530E"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  <w:t>godeevert@hotmail.com</w:t>
            </w:r>
            <w:proofErr w:type="gramEnd"/>
          </w:p>
        </w:tc>
      </w:tr>
      <w:tr w:rsidR="00A10E19" w:rsidRPr="0007530E" w14:paraId="5BB20EB1" w14:textId="77777777" w:rsidTr="00A10E19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3700" w14:textId="77777777" w:rsidR="00A10E19" w:rsidRPr="0007530E" w:rsidRDefault="00A10E19" w:rsidP="00344B54">
            <w:pP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7530E"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  <w:t>Ro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A69B" w14:textId="77777777" w:rsidR="00A10E19" w:rsidRPr="0007530E" w:rsidRDefault="00A10E19" w:rsidP="00344B54">
            <w:pP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7530E"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  <w:t>Janssen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ED7D93" w14:textId="77777777" w:rsidR="00A10E19" w:rsidRPr="0007530E" w:rsidRDefault="00A10E19" w:rsidP="00344B54">
            <w:pP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  <w:t>Alt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72E25" w14:textId="77777777" w:rsidR="00A10E19" w:rsidRPr="0007530E" w:rsidRDefault="00A10E19" w:rsidP="00344B54">
            <w:pP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</w:pPr>
            <w:proofErr w:type="gramStart"/>
            <w:r w:rsidRPr="0007530E"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  <w:t>roos.janssens1@gmail.com</w:t>
            </w:r>
            <w:proofErr w:type="gramEnd"/>
          </w:p>
        </w:tc>
      </w:tr>
      <w:tr w:rsidR="00A10E19" w:rsidRPr="0007530E" w14:paraId="5D1C2E74" w14:textId="77777777" w:rsidTr="00A10E19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808E" w14:textId="77777777" w:rsidR="00A10E19" w:rsidRPr="0007530E" w:rsidRDefault="00A10E19" w:rsidP="00344B54">
            <w:pP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7530E"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  <w:t>Marlee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A2C6" w14:textId="77777777" w:rsidR="00A10E19" w:rsidRPr="0007530E" w:rsidRDefault="00A10E19" w:rsidP="00344B54">
            <w:pP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7530E"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  <w:t>Sael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3B61F0" w14:textId="77777777" w:rsidR="00A10E19" w:rsidRPr="0007530E" w:rsidRDefault="00A10E19" w:rsidP="00344B54">
            <w:pP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  <w:t>Alt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9367E" w14:textId="77777777" w:rsidR="00A10E19" w:rsidRPr="0007530E" w:rsidRDefault="00A10E19" w:rsidP="00344B54">
            <w:pP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</w:pPr>
            <w:proofErr w:type="gramStart"/>
            <w:r w:rsidRPr="0007530E"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  <w:t>marleen.saelen@gmail.com</w:t>
            </w:r>
            <w:proofErr w:type="gramEnd"/>
          </w:p>
        </w:tc>
      </w:tr>
      <w:tr w:rsidR="00A10E19" w:rsidRPr="0007530E" w14:paraId="4209AD3E" w14:textId="77777777" w:rsidTr="00A10E19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EF833" w14:textId="77777777" w:rsidR="00A10E19" w:rsidRPr="0007530E" w:rsidRDefault="00A10E19" w:rsidP="00344B54">
            <w:pP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7530E"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  <w:t>Carin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4911F" w14:textId="77777777" w:rsidR="00A10E19" w:rsidRPr="0007530E" w:rsidRDefault="00A10E19" w:rsidP="00344B54">
            <w:pP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7530E"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  <w:t>Van Der Guch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702EE0" w14:textId="77777777" w:rsidR="00A10E19" w:rsidRPr="0007530E" w:rsidRDefault="00A10E19" w:rsidP="00344B54">
            <w:pP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  <w:t>Alt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30E55" w14:textId="77777777" w:rsidR="00A10E19" w:rsidRPr="0007530E" w:rsidRDefault="00A10E19" w:rsidP="00344B54">
            <w:pP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</w:pPr>
            <w:proofErr w:type="gramStart"/>
            <w:r w:rsidRPr="0007530E"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  <w:t>vanderguchtcarine@gmail.com</w:t>
            </w:r>
            <w:proofErr w:type="gramEnd"/>
          </w:p>
        </w:tc>
      </w:tr>
      <w:tr w:rsidR="00A10E19" w:rsidRPr="0007530E" w14:paraId="3303CFB2" w14:textId="77777777" w:rsidTr="00A10E19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FF9D" w14:textId="77777777" w:rsidR="00A10E19" w:rsidRPr="0007530E" w:rsidRDefault="00A10E19" w:rsidP="00344B54">
            <w:pP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7530E"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  <w:t>Annem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E694" w14:textId="77777777" w:rsidR="00A10E19" w:rsidRPr="0007530E" w:rsidRDefault="00A10E19" w:rsidP="00344B54">
            <w:pP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7530E"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  <w:t>Vanquail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0B8C9D" w14:textId="77777777" w:rsidR="00A10E19" w:rsidRPr="0007530E" w:rsidRDefault="00A10E19" w:rsidP="00344B54">
            <w:pP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  <w:t>Alt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E3C80" w14:textId="77777777" w:rsidR="00A10E19" w:rsidRPr="0007530E" w:rsidRDefault="00A10E19" w:rsidP="00344B54">
            <w:pP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</w:pPr>
            <w:proofErr w:type="gramStart"/>
            <w:r w:rsidRPr="0007530E"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  <w:t>annemievq@gmail.com</w:t>
            </w:r>
            <w:proofErr w:type="gramEnd"/>
          </w:p>
        </w:tc>
      </w:tr>
      <w:tr w:rsidR="00A10E19" w:rsidRPr="0007530E" w14:paraId="49353959" w14:textId="77777777" w:rsidTr="00A10E19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A74C" w14:textId="77777777" w:rsidR="00A10E19" w:rsidRPr="0007530E" w:rsidRDefault="00A10E19" w:rsidP="00344B54">
            <w:pP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7530E"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  <w:t>Brigit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5DAF7" w14:textId="77777777" w:rsidR="00A10E19" w:rsidRPr="0007530E" w:rsidRDefault="00A10E19" w:rsidP="00344B54">
            <w:pP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7530E"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  <w:t>Vendri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5DECBB" w14:textId="77777777" w:rsidR="00A10E19" w:rsidRPr="0007530E" w:rsidRDefault="00A10E19" w:rsidP="00344B54">
            <w:pP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  <w:t>Alt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F81DA" w14:textId="77777777" w:rsidR="00A10E19" w:rsidRPr="0007530E" w:rsidRDefault="00A10E19" w:rsidP="00344B54">
            <w:pP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</w:pPr>
            <w:proofErr w:type="gramStart"/>
            <w:r w:rsidRPr="0007530E"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  <w:t>brigit.vendrig@gmail.com</w:t>
            </w:r>
            <w:proofErr w:type="gramEnd"/>
          </w:p>
        </w:tc>
      </w:tr>
      <w:tr w:rsidR="00A10E19" w:rsidRPr="0007530E" w14:paraId="31FC6924" w14:textId="77777777" w:rsidTr="00A10E19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5EB2B" w14:textId="77777777" w:rsidR="00A10E19" w:rsidRPr="0007530E" w:rsidRDefault="00A10E19" w:rsidP="00344B54">
            <w:pP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</w:pPr>
            <w:proofErr w:type="spellStart"/>
            <w:r w:rsidRPr="0007530E"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  <w:t>Patrica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B9050" w14:textId="77777777" w:rsidR="00A10E19" w:rsidRPr="0007530E" w:rsidRDefault="00A10E19" w:rsidP="00344B54">
            <w:pP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</w:pPr>
            <w:proofErr w:type="spellStart"/>
            <w:r w:rsidRPr="0007530E"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  <w:t>Wentei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5C0FAD" w14:textId="77777777" w:rsidR="00A10E19" w:rsidRPr="0007530E" w:rsidRDefault="00A10E19" w:rsidP="00344B54">
            <w:pP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  <w:t>Alt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225AE" w14:textId="77777777" w:rsidR="00A10E19" w:rsidRPr="0007530E" w:rsidRDefault="00A10E19" w:rsidP="00344B54">
            <w:pP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</w:pPr>
            <w:proofErr w:type="gramStart"/>
            <w:r w:rsidRPr="0007530E"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  <w:t>patriciawentein@telenet.be</w:t>
            </w:r>
            <w:proofErr w:type="gramEnd"/>
          </w:p>
        </w:tc>
      </w:tr>
      <w:tr w:rsidR="001C1B11" w:rsidRPr="0007530E" w14:paraId="5B4BB366" w14:textId="77777777" w:rsidTr="001C1B11">
        <w:trPr>
          <w:trHeight w:val="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15C25" w14:textId="51604A7A" w:rsidR="001C1B11" w:rsidRPr="0007530E" w:rsidRDefault="001C1B11" w:rsidP="00344B54">
            <w:pP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8FD7C" w14:textId="77777777" w:rsidR="001C1B11" w:rsidRPr="0007530E" w:rsidRDefault="001C1B11" w:rsidP="00344B54">
            <w:pP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617C9B" w14:textId="77777777" w:rsidR="001C1B11" w:rsidRDefault="001C1B11" w:rsidP="00344B54">
            <w:pP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F5F1D8" w14:textId="77777777" w:rsidR="001C1B11" w:rsidRPr="0007530E" w:rsidRDefault="001C1B11" w:rsidP="00344B54">
            <w:pP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</w:pPr>
          </w:p>
        </w:tc>
      </w:tr>
      <w:tr w:rsidR="00A10E19" w:rsidRPr="0007530E" w14:paraId="14A61891" w14:textId="77777777" w:rsidTr="00344B54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A5754" w14:textId="77777777" w:rsidR="00A10E19" w:rsidRPr="0007530E" w:rsidRDefault="00A10E19" w:rsidP="00344B54">
            <w:pP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7530E"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  <w:t>Ronn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15C6" w14:textId="77777777" w:rsidR="00A10E19" w:rsidRPr="0007530E" w:rsidRDefault="00A10E19" w:rsidP="00344B54">
            <w:pP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7530E"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  <w:t>An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B101C0" w14:textId="77777777" w:rsidR="00A10E19" w:rsidRPr="0007530E" w:rsidRDefault="00A10E19" w:rsidP="00344B54">
            <w:pP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  <w:t>Bas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D2520" w14:textId="77777777" w:rsidR="00A10E19" w:rsidRPr="0007530E" w:rsidRDefault="00A10E19" w:rsidP="00344B54">
            <w:pP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</w:pPr>
            <w:proofErr w:type="gramStart"/>
            <w:r w:rsidRPr="0007530E"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  <w:t>ronny.anica@gmail.com</w:t>
            </w:r>
            <w:proofErr w:type="gramEnd"/>
          </w:p>
        </w:tc>
      </w:tr>
      <w:tr w:rsidR="00A10E19" w:rsidRPr="0007530E" w14:paraId="5AAF76A0" w14:textId="77777777" w:rsidTr="00A10E19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92148" w14:textId="77777777" w:rsidR="00A10E19" w:rsidRPr="0007530E" w:rsidRDefault="00A10E19" w:rsidP="00344B54">
            <w:pP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7530E"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  <w:t>Martij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EA03F" w14:textId="77777777" w:rsidR="00A10E19" w:rsidRPr="0007530E" w:rsidRDefault="00A10E19" w:rsidP="00344B54">
            <w:pP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7530E"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  <w:t>De Pelsemaek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666999" w14:textId="77777777" w:rsidR="00A10E19" w:rsidRPr="0007530E" w:rsidRDefault="00A10E19" w:rsidP="00344B54">
            <w:pP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  <w:t>Bas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E152F" w14:textId="77777777" w:rsidR="00A10E19" w:rsidRPr="0007530E" w:rsidRDefault="00A10E19" w:rsidP="00344B54">
            <w:pP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</w:pPr>
            <w:proofErr w:type="gramStart"/>
            <w:r w:rsidRPr="0007530E"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  <w:t>martijndp@scarlet.be</w:t>
            </w:r>
            <w:proofErr w:type="gramEnd"/>
          </w:p>
        </w:tc>
      </w:tr>
      <w:tr w:rsidR="00A10E19" w:rsidRPr="0007530E" w14:paraId="75C175CC" w14:textId="77777777" w:rsidTr="00A10E19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6CE11" w14:textId="77777777" w:rsidR="00A10E19" w:rsidRPr="0007530E" w:rsidRDefault="00A10E19" w:rsidP="00344B54">
            <w:pP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7530E"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  <w:t>Lauren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11E8" w14:textId="77777777" w:rsidR="00A10E19" w:rsidRPr="0007530E" w:rsidRDefault="00A10E19" w:rsidP="00344B54">
            <w:pP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7530E"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  <w:t>Moonen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47BFCE" w14:textId="77777777" w:rsidR="00A10E19" w:rsidRPr="0007530E" w:rsidRDefault="00A10E19" w:rsidP="00344B54">
            <w:pP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  <w:t>Bas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62977" w14:textId="77777777" w:rsidR="00A10E19" w:rsidRPr="0007530E" w:rsidRDefault="00A10E19" w:rsidP="00344B54">
            <w:pP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</w:pPr>
            <w:proofErr w:type="gramStart"/>
            <w:r w:rsidRPr="0007530E"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  <w:t>laurens32.moonens@telenet.be</w:t>
            </w:r>
            <w:proofErr w:type="gramEnd"/>
          </w:p>
        </w:tc>
      </w:tr>
      <w:tr w:rsidR="00A10E19" w:rsidRPr="0007530E" w14:paraId="05C25761" w14:textId="77777777" w:rsidTr="00A10E19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0FC76" w14:textId="77777777" w:rsidR="00A10E19" w:rsidRPr="0007530E" w:rsidRDefault="00A10E19" w:rsidP="00344B54">
            <w:pP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7530E"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  <w:t>Bo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1FD55" w14:textId="77777777" w:rsidR="00A10E19" w:rsidRPr="0007530E" w:rsidRDefault="00A10E19" w:rsidP="00344B54">
            <w:pP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7530E"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  <w:t xml:space="preserve">Van </w:t>
            </w:r>
            <w:proofErr w:type="spellStart"/>
            <w:r w:rsidRPr="0007530E"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  <w:t>Kerrebroeck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105DC7" w14:textId="77777777" w:rsidR="00A10E19" w:rsidRPr="0007530E" w:rsidRDefault="00A10E19" w:rsidP="00344B54">
            <w:pP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  <w:t>Bas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A621A" w14:textId="77777777" w:rsidR="00A10E19" w:rsidRPr="0007530E" w:rsidRDefault="00A10E19" w:rsidP="00344B54">
            <w:pP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</w:pPr>
            <w:proofErr w:type="gramStart"/>
            <w:r w:rsidRPr="0007530E"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  <w:t>bobvankerrebroeck@gmail.com</w:t>
            </w:r>
            <w:proofErr w:type="gramEnd"/>
          </w:p>
        </w:tc>
      </w:tr>
      <w:tr w:rsidR="00A10E19" w:rsidRPr="0007530E" w14:paraId="6AF823C9" w14:textId="77777777" w:rsidTr="00A10E19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ECA75" w14:textId="77777777" w:rsidR="00A10E19" w:rsidRPr="0007530E" w:rsidRDefault="00A10E19" w:rsidP="00344B54">
            <w:pP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7530E"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  <w:t>Jori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900A" w14:textId="77777777" w:rsidR="00A10E19" w:rsidRPr="0007530E" w:rsidRDefault="00A10E19" w:rsidP="00344B54">
            <w:pP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7530E"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  <w:t>Van Laeth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A7CFEA" w14:textId="77777777" w:rsidR="00A10E19" w:rsidRPr="0007530E" w:rsidRDefault="00A10E19" w:rsidP="00344B54">
            <w:pP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  <w:t>Bas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FF649" w14:textId="77777777" w:rsidR="00A10E19" w:rsidRPr="0007530E" w:rsidRDefault="00A10E19" w:rsidP="00344B54">
            <w:pP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</w:pPr>
            <w:proofErr w:type="gramStart"/>
            <w:r w:rsidRPr="0007530E"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  <w:t>joris_vanlaethem@yahoo.com</w:t>
            </w:r>
            <w:proofErr w:type="gramEnd"/>
          </w:p>
        </w:tc>
      </w:tr>
      <w:tr w:rsidR="00A10E19" w:rsidRPr="0007530E" w14:paraId="29A048D2" w14:textId="77777777" w:rsidTr="00A10E19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D672" w14:textId="77777777" w:rsidR="00A10E19" w:rsidRPr="0007530E" w:rsidRDefault="00A10E19" w:rsidP="00344B54">
            <w:pP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7530E"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  <w:t>Lu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CBA24" w14:textId="77777777" w:rsidR="00A10E19" w:rsidRPr="0007530E" w:rsidRDefault="00A10E19" w:rsidP="00344B54">
            <w:pP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7530E"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  <w:t>Van Laeth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4DD20A" w14:textId="77777777" w:rsidR="00A10E19" w:rsidRPr="0007530E" w:rsidRDefault="00A10E19" w:rsidP="00344B54">
            <w:pP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  <w:t>Bas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FB71A" w14:textId="77777777" w:rsidR="00A10E19" w:rsidRPr="0007530E" w:rsidRDefault="00A10E19" w:rsidP="00344B54">
            <w:pP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</w:pPr>
            <w:proofErr w:type="gramStart"/>
            <w:r w:rsidRPr="0007530E"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  <w:t>luc.vanlaethem1@telenet.be</w:t>
            </w:r>
            <w:proofErr w:type="gramEnd"/>
          </w:p>
        </w:tc>
      </w:tr>
      <w:tr w:rsidR="001C1B11" w:rsidRPr="0007530E" w14:paraId="4F54947C" w14:textId="77777777" w:rsidTr="00A10E19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4415C" w14:textId="23BCF744" w:rsidR="001C1B11" w:rsidRPr="001C1B11" w:rsidRDefault="001C1B11" w:rsidP="00344B54">
            <w:pPr>
              <w:rPr>
                <w:rFonts w:ascii="Calibri" w:hAnsi="Calibri" w:cs="Calibri"/>
                <w:color w:val="FF0000"/>
                <w:sz w:val="24"/>
                <w:szCs w:val="24"/>
                <w:lang w:val="nl-BE" w:eastAsia="nl-B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C61D5" w14:textId="77777777" w:rsidR="001C1B11" w:rsidRPr="001C1B11" w:rsidRDefault="001C1B11" w:rsidP="00344B54">
            <w:pPr>
              <w:rPr>
                <w:rFonts w:ascii="Calibri" w:hAnsi="Calibri" w:cs="Calibri"/>
                <w:color w:val="FF0000"/>
                <w:sz w:val="24"/>
                <w:szCs w:val="24"/>
                <w:lang w:val="nl-BE" w:eastAsia="nl-B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61E226" w14:textId="77777777" w:rsidR="001C1B11" w:rsidRDefault="001C1B11" w:rsidP="00344B54">
            <w:pP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2DA75E" w14:textId="77777777" w:rsidR="001C1B11" w:rsidRPr="0007530E" w:rsidRDefault="001C1B11" w:rsidP="00344B54">
            <w:pP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7A99A4" w14:textId="77777777" w:rsidR="001C1B11" w:rsidRPr="0007530E" w:rsidRDefault="001C1B11" w:rsidP="00344B54">
            <w:pP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4EFE9" w14:textId="77777777" w:rsidR="001C1B11" w:rsidRPr="0007530E" w:rsidRDefault="001C1B11" w:rsidP="00344B54">
            <w:pP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</w:pPr>
          </w:p>
        </w:tc>
      </w:tr>
      <w:tr w:rsidR="00A10E19" w:rsidRPr="0007530E" w14:paraId="6D728779" w14:textId="77777777" w:rsidTr="00A10E19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67B1B" w14:textId="77777777" w:rsidR="00A10E19" w:rsidRPr="0007530E" w:rsidRDefault="00A10E19" w:rsidP="00344B54">
            <w:pP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7530E"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  <w:t>Martin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D73FB" w14:textId="77777777" w:rsidR="00A10E19" w:rsidRPr="0007530E" w:rsidRDefault="00A10E19" w:rsidP="00344B54">
            <w:pP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</w:pPr>
            <w:proofErr w:type="spellStart"/>
            <w:r w:rsidRPr="0007530E"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  <w:t>Cosyn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D72E5D" w14:textId="77777777" w:rsidR="00A10E19" w:rsidRPr="0007530E" w:rsidRDefault="00A10E19" w:rsidP="00344B54">
            <w:pP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  <w:t>Sopraan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1A78E1" w14:textId="77777777" w:rsidR="00A10E19" w:rsidRPr="0007530E" w:rsidRDefault="00A10E19" w:rsidP="00344B54">
            <w:pP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7530E"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  <w:t> </w:t>
            </w:r>
            <w:proofErr w:type="gramStart"/>
            <w: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  <w:t>csnsmrtn@gmail.com</w:t>
            </w:r>
            <w:proofErr w:type="gramEnd"/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9C3A70" w14:textId="77777777" w:rsidR="00A10E19" w:rsidRPr="0007530E" w:rsidRDefault="00A10E19" w:rsidP="00344B54">
            <w:pP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7530E"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AA757" w14:textId="77777777" w:rsidR="00A10E19" w:rsidRPr="0007530E" w:rsidRDefault="00A10E19" w:rsidP="00344B54">
            <w:pP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7530E"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  <w:t> </w:t>
            </w:r>
          </w:p>
        </w:tc>
      </w:tr>
      <w:tr w:rsidR="00A10E19" w:rsidRPr="0007530E" w14:paraId="4AA78E72" w14:textId="77777777" w:rsidTr="00A10E19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4291D" w14:textId="77777777" w:rsidR="00A10E19" w:rsidRPr="0007530E" w:rsidRDefault="00A10E19" w:rsidP="00344B54">
            <w:pP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7530E"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  <w:t>El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A16A0" w14:textId="77777777" w:rsidR="00A10E19" w:rsidRPr="0007530E" w:rsidRDefault="00A10E19" w:rsidP="00344B54">
            <w:pP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7530E"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  <w:t>De Turc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F2D0D8" w14:textId="77777777" w:rsidR="00A10E19" w:rsidRPr="0007530E" w:rsidRDefault="00A10E19" w:rsidP="00344B54">
            <w:pP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  <w:t>Sopraan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2A457" w14:textId="77777777" w:rsidR="00A10E19" w:rsidRPr="0007530E" w:rsidRDefault="00A10E19" w:rsidP="00344B54">
            <w:pP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</w:pPr>
            <w:proofErr w:type="gramStart"/>
            <w:r w:rsidRPr="0007530E"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  <w:t>de.turck.els@gmail.com</w:t>
            </w:r>
            <w:proofErr w:type="gramEnd"/>
          </w:p>
        </w:tc>
      </w:tr>
      <w:tr w:rsidR="00A10E19" w:rsidRPr="0007530E" w14:paraId="6A3B7DD2" w14:textId="77777777" w:rsidTr="00A10E19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09A63" w14:textId="77777777" w:rsidR="00A10E19" w:rsidRPr="0007530E" w:rsidRDefault="00A10E19" w:rsidP="00344B54">
            <w:pP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7530E"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  <w:t>Matt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F7BD1" w14:textId="77777777" w:rsidR="00A10E19" w:rsidRPr="0007530E" w:rsidRDefault="00A10E19" w:rsidP="00344B54">
            <w:pP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7530E"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  <w:t>Essemaek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3DCF13" w14:textId="77777777" w:rsidR="00A10E19" w:rsidRPr="0007530E" w:rsidRDefault="00A10E19" w:rsidP="00344B54">
            <w:pP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  <w:t>Sopraan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DF70D" w14:textId="77777777" w:rsidR="00A10E19" w:rsidRPr="0007530E" w:rsidRDefault="00A10E19" w:rsidP="00344B54">
            <w:pP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</w:pPr>
            <w:proofErr w:type="gramStart"/>
            <w:r w:rsidRPr="0007530E"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  <w:t>essemaeker@scarlet.be</w:t>
            </w:r>
            <w:proofErr w:type="gramEnd"/>
          </w:p>
        </w:tc>
      </w:tr>
      <w:tr w:rsidR="00A10E19" w:rsidRPr="0007530E" w14:paraId="5DF83B7A" w14:textId="77777777" w:rsidTr="00A10E19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6C1CD" w14:textId="77777777" w:rsidR="00A10E19" w:rsidRPr="0007530E" w:rsidRDefault="00A10E19" w:rsidP="00344B54">
            <w:pP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7530E"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  <w:t>Lutgard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58727" w14:textId="77777777" w:rsidR="00A10E19" w:rsidRPr="0007530E" w:rsidRDefault="00A10E19" w:rsidP="00344B54">
            <w:pP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7530E"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  <w:t>Flama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2EA70E" w14:textId="77777777" w:rsidR="00A10E19" w:rsidRPr="0007530E" w:rsidRDefault="00A10E19" w:rsidP="00344B54">
            <w:pP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  <w:t>Sopraan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B8D4B" w14:textId="77777777" w:rsidR="00A10E19" w:rsidRPr="0007530E" w:rsidRDefault="00A10E19" w:rsidP="00344B54">
            <w:pP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</w:pPr>
            <w:proofErr w:type="gramStart"/>
            <w:r w:rsidRPr="0007530E"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  <w:t>lut.flamang@gmail.com</w:t>
            </w:r>
            <w:proofErr w:type="gramEnd"/>
          </w:p>
        </w:tc>
      </w:tr>
      <w:tr w:rsidR="00A10E19" w:rsidRPr="0007530E" w14:paraId="76286219" w14:textId="77777777" w:rsidTr="00A10E19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B13B" w14:textId="77777777" w:rsidR="00A10E19" w:rsidRPr="0007530E" w:rsidRDefault="00A10E19" w:rsidP="00344B54">
            <w:pP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7530E"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  <w:t>Magd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1EC37" w14:textId="77777777" w:rsidR="00A10E19" w:rsidRPr="0007530E" w:rsidRDefault="00A10E19" w:rsidP="00344B54">
            <w:pP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7530E"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  <w:t>Flama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BFD445" w14:textId="77777777" w:rsidR="00A10E19" w:rsidRPr="0007530E" w:rsidRDefault="00A10E19" w:rsidP="00344B54">
            <w:pP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  <w:t>Sopraan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F302F" w14:textId="77777777" w:rsidR="00A10E19" w:rsidRPr="0007530E" w:rsidRDefault="00A10E19" w:rsidP="00344B54">
            <w:pP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</w:pPr>
            <w:proofErr w:type="gramStart"/>
            <w:r w:rsidRPr="0007530E"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  <w:t>magda.flamang@pandora.be</w:t>
            </w:r>
            <w:proofErr w:type="gramEnd"/>
          </w:p>
        </w:tc>
      </w:tr>
      <w:tr w:rsidR="00A10E19" w:rsidRPr="0007530E" w14:paraId="3BD93D05" w14:textId="77777777" w:rsidTr="00A10E19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4FEC" w14:textId="77777777" w:rsidR="00A10E19" w:rsidRPr="0007530E" w:rsidRDefault="00A10E19" w:rsidP="00344B54">
            <w:pP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7530E"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  <w:t>Lynn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EC782" w14:textId="77777777" w:rsidR="00A10E19" w:rsidRPr="0007530E" w:rsidRDefault="00A10E19" w:rsidP="00344B54">
            <w:pP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</w:pPr>
            <w:proofErr w:type="spellStart"/>
            <w:r w:rsidRPr="0007530E"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  <w:t>Gerrard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A89799" w14:textId="77777777" w:rsidR="00A10E19" w:rsidRPr="0007530E" w:rsidRDefault="00A10E19" w:rsidP="00344B54">
            <w:pP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  <w:t>Sopraan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CCAC76" w14:textId="77777777" w:rsidR="00A10E19" w:rsidRPr="0007530E" w:rsidRDefault="00A10E19" w:rsidP="00344B54">
            <w:pP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</w:pPr>
            <w:proofErr w:type="gramStart"/>
            <w:r w:rsidRPr="0007530E"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  <w:t>fam.lowe@scarlet.be</w:t>
            </w:r>
            <w:proofErr w:type="gramEnd"/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10993" w14:textId="77777777" w:rsidR="00A10E19" w:rsidRPr="0007530E" w:rsidRDefault="00A10E19" w:rsidP="00344B54">
            <w:pP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7530E"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  <w:t> </w:t>
            </w:r>
          </w:p>
        </w:tc>
      </w:tr>
      <w:tr w:rsidR="00A10E19" w:rsidRPr="0007530E" w14:paraId="61F73333" w14:textId="77777777" w:rsidTr="00A10E19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6C2E2" w14:textId="77777777" w:rsidR="00A10E19" w:rsidRPr="0007530E" w:rsidRDefault="00A10E19" w:rsidP="00344B54">
            <w:pP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7530E"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  <w:t>Gab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F1850" w14:textId="77777777" w:rsidR="00A10E19" w:rsidRPr="0007530E" w:rsidRDefault="00A10E19" w:rsidP="00344B54">
            <w:pP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7530E"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  <w:t>Kau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04A873" w14:textId="77777777" w:rsidR="00A10E19" w:rsidRPr="0007530E" w:rsidRDefault="00A10E19" w:rsidP="00344B54">
            <w:pP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  <w:t>Sopraan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BF397D" w14:textId="77777777" w:rsidR="00A10E19" w:rsidRPr="0007530E" w:rsidRDefault="00A10E19" w:rsidP="00344B54">
            <w:pP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</w:pPr>
            <w:proofErr w:type="gramStart"/>
            <w:r w:rsidRPr="0007530E"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  <w:t>gk@newvalmar.be</w:t>
            </w:r>
            <w:proofErr w:type="gramEnd"/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D5808" w14:textId="77777777" w:rsidR="00A10E19" w:rsidRPr="0007530E" w:rsidRDefault="00A10E19" w:rsidP="00344B54">
            <w:pP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7530E"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  <w:t> </w:t>
            </w:r>
          </w:p>
        </w:tc>
      </w:tr>
      <w:tr w:rsidR="00A10E19" w:rsidRPr="0007530E" w14:paraId="0DA75F11" w14:textId="77777777" w:rsidTr="00A10E19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14F3" w14:textId="77777777" w:rsidR="00A10E19" w:rsidRPr="0007530E" w:rsidRDefault="00A10E19" w:rsidP="00344B54">
            <w:pP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7530E"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  <w:t>Lieselo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9DEB" w14:textId="77777777" w:rsidR="00A10E19" w:rsidRPr="0007530E" w:rsidRDefault="00A10E19" w:rsidP="00344B54">
            <w:pP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7530E"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  <w:t>Meulenei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3B32F1" w14:textId="77777777" w:rsidR="00A10E19" w:rsidRPr="0007530E" w:rsidRDefault="00A10E19" w:rsidP="00344B54">
            <w:pP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  <w:t>Sopraan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DF0AF" w14:textId="77777777" w:rsidR="00A10E19" w:rsidRPr="0007530E" w:rsidRDefault="00A10E19" w:rsidP="00344B54">
            <w:pP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</w:pPr>
            <w:proofErr w:type="gramStart"/>
            <w:r w:rsidRPr="0007530E"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  <w:t>lieselot.meuleneire@gmail.com</w:t>
            </w:r>
            <w:proofErr w:type="gramEnd"/>
          </w:p>
        </w:tc>
      </w:tr>
      <w:tr w:rsidR="00A10E19" w:rsidRPr="0007530E" w14:paraId="6E29A69D" w14:textId="77777777" w:rsidTr="00A10E19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BB75" w14:textId="77777777" w:rsidR="00A10E19" w:rsidRPr="0007530E" w:rsidRDefault="00A10E19" w:rsidP="00344B54">
            <w:pP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7530E"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  <w:t>Ann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25EC1" w14:textId="77777777" w:rsidR="00A10E19" w:rsidRPr="0007530E" w:rsidRDefault="00A10E19" w:rsidP="00344B54">
            <w:pP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7530E"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  <w:t>Van Paem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79F77F" w14:textId="77777777" w:rsidR="00A10E19" w:rsidRPr="0007530E" w:rsidRDefault="00A10E19" w:rsidP="00344B54">
            <w:pP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  <w:t>Sopraan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86D66" w14:textId="77777777" w:rsidR="00A10E19" w:rsidRPr="0007530E" w:rsidRDefault="00A10E19" w:rsidP="00344B54">
            <w:pP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</w:pPr>
            <w:proofErr w:type="gramStart"/>
            <w:r w:rsidRPr="0007530E"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  <w:t>a.van.paemel@telenet.com</w:t>
            </w:r>
            <w:proofErr w:type="gramEnd"/>
          </w:p>
        </w:tc>
      </w:tr>
      <w:tr w:rsidR="00A10E19" w:rsidRPr="0007530E" w14:paraId="0FCD3ABB" w14:textId="77777777" w:rsidTr="00A10E19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B697" w14:textId="77777777" w:rsidR="00A10E19" w:rsidRPr="0007530E" w:rsidRDefault="00A10E19" w:rsidP="00344B54">
            <w:pP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7530E"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  <w:t>Rag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EABE0" w14:textId="77777777" w:rsidR="00A10E19" w:rsidRPr="0007530E" w:rsidRDefault="00A10E19" w:rsidP="00344B54">
            <w:pP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7530E"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  <w:t>Van Vosso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E4953B" w14:textId="77777777" w:rsidR="00A10E19" w:rsidRPr="0007530E" w:rsidRDefault="00A10E19" w:rsidP="00344B54">
            <w:pP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  <w:t>Sopraan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DBECB" w14:textId="77777777" w:rsidR="00A10E19" w:rsidRPr="0007530E" w:rsidRDefault="00A10E19" w:rsidP="00344B54">
            <w:pP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</w:pPr>
            <w:proofErr w:type="gramStart"/>
            <w:r w:rsidRPr="0007530E"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  <w:t>ragnavv@hotmail.com</w:t>
            </w:r>
            <w:proofErr w:type="gramEnd"/>
          </w:p>
        </w:tc>
      </w:tr>
      <w:tr w:rsidR="00A10E19" w:rsidRPr="0007530E" w14:paraId="16004913" w14:textId="77777777" w:rsidTr="00A10E19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2C843" w14:textId="77777777" w:rsidR="00A10E19" w:rsidRPr="0007530E" w:rsidRDefault="00A10E19" w:rsidP="00344B54">
            <w:pP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7530E"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  <w:t>Veer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9240" w14:textId="77777777" w:rsidR="00A10E19" w:rsidRPr="0007530E" w:rsidRDefault="00A10E19" w:rsidP="00344B54">
            <w:pP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7530E"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  <w:t>Vandevel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CC67E8" w14:textId="77777777" w:rsidR="00A10E19" w:rsidRPr="0007530E" w:rsidRDefault="00A10E19" w:rsidP="00344B54">
            <w:pP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  <w:t>Sopraan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B1423" w14:textId="77777777" w:rsidR="00A10E19" w:rsidRPr="0007530E" w:rsidRDefault="00A10E19" w:rsidP="00344B54">
            <w:pP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</w:pPr>
            <w:proofErr w:type="gramStart"/>
            <w:r w:rsidRPr="0007530E"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  <w:t>veerlevdv@yahoo.com</w:t>
            </w:r>
            <w:proofErr w:type="gramEnd"/>
          </w:p>
        </w:tc>
      </w:tr>
      <w:tr w:rsidR="00A10E19" w:rsidRPr="0007530E" w14:paraId="6E51F8CA" w14:textId="77777777" w:rsidTr="00A10E19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026E2" w14:textId="77777777" w:rsidR="00A10E19" w:rsidRPr="0007530E" w:rsidRDefault="00A10E19" w:rsidP="00344B54">
            <w:pP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7530E"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  <w:t>Liev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082CB" w14:textId="77777777" w:rsidR="00A10E19" w:rsidRPr="0007530E" w:rsidRDefault="00A10E19" w:rsidP="00344B54">
            <w:pP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7530E"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  <w:t>Vermass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0685A8" w14:textId="77777777" w:rsidR="00A10E19" w:rsidRPr="0007530E" w:rsidRDefault="00A10E19" w:rsidP="00344B54">
            <w:pP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  <w:t>Sopraan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244B1" w14:textId="77777777" w:rsidR="00A10E19" w:rsidRPr="0007530E" w:rsidRDefault="00A10E19" w:rsidP="00344B54">
            <w:pP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</w:pPr>
            <w:proofErr w:type="gramStart"/>
            <w:r w:rsidRPr="0007530E"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  <w:t>lievevermassen@yahoo.com</w:t>
            </w:r>
            <w:proofErr w:type="gramEnd"/>
          </w:p>
        </w:tc>
      </w:tr>
      <w:tr w:rsidR="00A10E19" w:rsidRPr="0007530E" w14:paraId="6419F5AF" w14:textId="77777777" w:rsidTr="00A10E19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249F4" w14:textId="77777777" w:rsidR="00A10E19" w:rsidRPr="0007530E" w:rsidRDefault="00A10E19" w:rsidP="00344B54">
            <w:pP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7530E"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  <w:t>Helg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BF720" w14:textId="77777777" w:rsidR="00A10E19" w:rsidRPr="0007530E" w:rsidRDefault="00A10E19" w:rsidP="00344B54">
            <w:pP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7530E"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  <w:t>Wohlmutt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64462A" w14:textId="77777777" w:rsidR="00A10E19" w:rsidRPr="0007530E" w:rsidRDefault="00A10E19" w:rsidP="00344B54">
            <w:pP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  <w:t>Sopraan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4944C" w14:textId="77777777" w:rsidR="00A10E19" w:rsidRPr="0007530E" w:rsidRDefault="00A10E19" w:rsidP="00344B54">
            <w:pP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</w:pPr>
            <w:proofErr w:type="gramStart"/>
            <w:r w:rsidRPr="0007530E"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  <w:t>hwohlmutter@gmail.com</w:t>
            </w:r>
            <w:proofErr w:type="gramEnd"/>
          </w:p>
        </w:tc>
      </w:tr>
      <w:tr w:rsidR="00A10E19" w:rsidRPr="0007530E" w14:paraId="326A9BDC" w14:textId="77777777" w:rsidTr="00A10E19">
        <w:trPr>
          <w:trHeight w:val="31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31EC1" w14:textId="1BE16ADA" w:rsidR="00A10E19" w:rsidRPr="0007530E" w:rsidRDefault="00A10E19" w:rsidP="00344B54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nl-BE" w:eastAsia="nl-B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FA655" w14:textId="7600E86C" w:rsidR="00A10E19" w:rsidRPr="0007530E" w:rsidRDefault="00A10E19" w:rsidP="00344B54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nl-BE" w:eastAsia="nl-B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CCEB03" w14:textId="722AFB8B" w:rsidR="00A10E19" w:rsidRPr="0007530E" w:rsidRDefault="00A10E19" w:rsidP="00344B54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nl-BE" w:eastAsia="nl-BE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60ADA6" w14:textId="2B3D852E" w:rsidR="00A10E19" w:rsidRPr="0007530E" w:rsidRDefault="00A10E19" w:rsidP="00344B54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nl-BE" w:eastAsia="nl-BE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F2B828" w14:textId="1B1261C5" w:rsidR="00A10E19" w:rsidRPr="0007530E" w:rsidRDefault="00A10E19" w:rsidP="00344B54">
            <w:pP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FC44C" w14:textId="51E36123" w:rsidR="00A10E19" w:rsidRPr="0007530E" w:rsidRDefault="00A10E19" w:rsidP="00344B54">
            <w:pP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</w:pPr>
          </w:p>
        </w:tc>
      </w:tr>
      <w:tr w:rsidR="00A10E19" w:rsidRPr="0007530E" w14:paraId="1D1A34E3" w14:textId="77777777" w:rsidTr="00344B54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A1153" w14:textId="77777777" w:rsidR="00A10E19" w:rsidRPr="0007530E" w:rsidRDefault="00A10E19" w:rsidP="00344B54">
            <w:pP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  <w:t>Antoin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78527" w14:textId="77777777" w:rsidR="00A10E19" w:rsidRPr="0007530E" w:rsidRDefault="00A10E19" w:rsidP="00344B54">
            <w:pP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  <w:t>De Paep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AC0781" w14:textId="77777777" w:rsidR="00A10E19" w:rsidRPr="0007530E" w:rsidRDefault="00A10E19" w:rsidP="00344B54">
            <w:pP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  <w:t>Tenor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A8ADA3" w14:textId="77777777" w:rsidR="00A10E19" w:rsidRPr="0007530E" w:rsidRDefault="00A10E19" w:rsidP="00344B54">
            <w:pP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  <w:t>antoine@kollebloem.be</w:t>
            </w:r>
            <w:proofErr w:type="gramEnd"/>
          </w:p>
        </w:tc>
      </w:tr>
      <w:tr w:rsidR="00A10E19" w:rsidRPr="0007530E" w14:paraId="7B476952" w14:textId="77777777" w:rsidTr="00A10E19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A6E2" w14:textId="77777777" w:rsidR="00A10E19" w:rsidRPr="0007530E" w:rsidRDefault="00A10E19" w:rsidP="00344B54">
            <w:pP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7530E"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  <w:t>Fran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DEB57" w14:textId="77777777" w:rsidR="00A10E19" w:rsidRPr="0007530E" w:rsidRDefault="00A10E19" w:rsidP="00344B54">
            <w:pP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7530E"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  <w:t>De Ridd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6A4E22" w14:textId="77777777" w:rsidR="00A10E19" w:rsidRPr="0007530E" w:rsidRDefault="00A10E19" w:rsidP="00344B54">
            <w:pP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  <w:t>Tenor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44CE8" w14:textId="77777777" w:rsidR="00A10E19" w:rsidRPr="0007530E" w:rsidRDefault="00A10E19" w:rsidP="00344B54">
            <w:pP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</w:pPr>
            <w:proofErr w:type="gramStart"/>
            <w:r w:rsidRPr="0007530E"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  <w:t>fransderidder1@telenet.be</w:t>
            </w:r>
            <w:proofErr w:type="gramEnd"/>
          </w:p>
        </w:tc>
      </w:tr>
      <w:tr w:rsidR="00A10E19" w:rsidRPr="0007530E" w14:paraId="3280310F" w14:textId="77777777" w:rsidTr="00A10E19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07788" w14:textId="77777777" w:rsidR="00A10E19" w:rsidRPr="0007530E" w:rsidRDefault="00A10E19" w:rsidP="00344B54">
            <w:pP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7530E"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  <w:t>Jea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8948" w14:textId="77777777" w:rsidR="00A10E19" w:rsidRPr="0007530E" w:rsidRDefault="00A10E19" w:rsidP="00344B54">
            <w:pP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7530E"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  <w:t>Steenbergh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9D3FC9" w14:textId="77777777" w:rsidR="00A10E19" w:rsidRPr="0007530E" w:rsidRDefault="00A10E19" w:rsidP="00344B54">
            <w:pP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  <w:t>Tenor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A4D76F" w14:textId="77777777" w:rsidR="00A10E19" w:rsidRPr="0007530E" w:rsidRDefault="00A10E19" w:rsidP="00344B54">
            <w:pP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</w:pPr>
            <w:proofErr w:type="gramStart"/>
            <w:r w:rsidRPr="0007530E"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  <w:t>jean@gempe.be</w:t>
            </w:r>
            <w:proofErr w:type="gramEnd"/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C039" w14:textId="77777777" w:rsidR="00A10E19" w:rsidRPr="0007530E" w:rsidRDefault="00A10E19" w:rsidP="00344B54">
            <w:pP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7530E"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  <w:t> </w:t>
            </w:r>
          </w:p>
        </w:tc>
      </w:tr>
      <w:tr w:rsidR="00A10E19" w:rsidRPr="0007530E" w14:paraId="56B23FFD" w14:textId="77777777" w:rsidTr="00A10E19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6EAEE" w14:textId="77777777" w:rsidR="00A10E19" w:rsidRPr="0007530E" w:rsidRDefault="00A10E19" w:rsidP="00344B54">
            <w:pP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7530E"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  <w:t>Dir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FAE8A" w14:textId="77777777" w:rsidR="00A10E19" w:rsidRPr="0007530E" w:rsidRDefault="00A10E19" w:rsidP="00344B54">
            <w:pP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7530E"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  <w:t>Van Hijf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67A432" w14:textId="77777777" w:rsidR="00A10E19" w:rsidRPr="0007530E" w:rsidRDefault="00A10E19" w:rsidP="00344B54">
            <w:pP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  <w:t>Tenor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2F79E" w14:textId="77777777" w:rsidR="00A10E19" w:rsidRPr="0007530E" w:rsidRDefault="00A10E19" w:rsidP="00344B54">
            <w:pP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</w:pPr>
            <w:proofErr w:type="gramStart"/>
            <w:r w:rsidRPr="0007530E"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  <w:t>dirk.vanhijfte@proximus.be</w:t>
            </w:r>
            <w:proofErr w:type="gramEnd"/>
          </w:p>
        </w:tc>
      </w:tr>
      <w:tr w:rsidR="00A10E19" w:rsidRPr="0007530E" w14:paraId="0F823C4A" w14:textId="77777777" w:rsidTr="00A10E19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B3B7" w14:textId="77777777" w:rsidR="00A10E19" w:rsidRPr="0007530E" w:rsidRDefault="00A10E19" w:rsidP="00344B54">
            <w:pP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7530E"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  <w:t>Wi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42F0D" w14:textId="77777777" w:rsidR="00A10E19" w:rsidRPr="0007530E" w:rsidRDefault="00A10E19" w:rsidP="00344B54">
            <w:pP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7530E"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  <w:t xml:space="preserve">Van </w:t>
            </w:r>
            <w:proofErr w:type="spellStart"/>
            <w:r w:rsidRPr="0007530E"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  <w:t>Ommeslaegh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BDC8B5" w14:textId="77777777" w:rsidR="00A10E19" w:rsidRPr="0007530E" w:rsidRDefault="00A10E19" w:rsidP="00344B54">
            <w:pP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  <w:t>Tenor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9B06D" w14:textId="77777777" w:rsidR="00A10E19" w:rsidRPr="0007530E" w:rsidRDefault="00A10E19" w:rsidP="00344B54">
            <w:pP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</w:pPr>
            <w:proofErr w:type="gramStart"/>
            <w:r w:rsidRPr="0007530E"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  <w:t>wimvanommeslaeghe@yahoo.com</w:t>
            </w:r>
            <w:proofErr w:type="gramEnd"/>
          </w:p>
        </w:tc>
      </w:tr>
      <w:tr w:rsidR="00A10E19" w:rsidRPr="0007530E" w14:paraId="187815A7" w14:textId="77777777" w:rsidTr="00A10E19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F8B92" w14:textId="77777777" w:rsidR="00A10E19" w:rsidRPr="0007530E" w:rsidRDefault="00A10E19" w:rsidP="00344B54">
            <w:pP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7530E"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  <w:t>Fran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A2BB8" w14:textId="77777777" w:rsidR="00A10E19" w:rsidRPr="0007530E" w:rsidRDefault="00A10E19" w:rsidP="00344B54">
            <w:pP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7530E"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  <w:t>Verlaeck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5BF6DA" w14:textId="77777777" w:rsidR="00A10E19" w:rsidRPr="0007530E" w:rsidRDefault="00A10E19" w:rsidP="00344B54">
            <w:pP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  <w:t>Tenor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19EE33" w14:textId="77777777" w:rsidR="00A10E19" w:rsidRPr="0007530E" w:rsidRDefault="00A10E19" w:rsidP="00344B54">
            <w:pP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</w:pPr>
            <w:proofErr w:type="gramStart"/>
            <w:r w:rsidRPr="0007530E"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  <w:t>frans@verlaeckt.be</w:t>
            </w:r>
            <w:proofErr w:type="gramEnd"/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3EEAB" w14:textId="77777777" w:rsidR="00A10E19" w:rsidRPr="0007530E" w:rsidRDefault="00A10E19" w:rsidP="00344B54">
            <w:pPr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07530E"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  <w:t> </w:t>
            </w:r>
          </w:p>
        </w:tc>
      </w:tr>
    </w:tbl>
    <w:p w14:paraId="49569684" w14:textId="77777777" w:rsidR="0007530E" w:rsidRPr="00813430" w:rsidRDefault="0007530E" w:rsidP="0007530E">
      <w:pPr>
        <w:rPr>
          <w:noProof/>
          <w:color w:val="000000" w:themeColor="text1"/>
          <w:lang w:val="nl-NL"/>
        </w:rPr>
      </w:pPr>
    </w:p>
    <w:sectPr w:rsidR="0007530E" w:rsidRPr="00813430" w:rsidSect="000A0514">
      <w:headerReference w:type="default" r:id="rId8"/>
      <w:footerReference w:type="even" r:id="rId9"/>
      <w:footerReference w:type="default" r:id="rId10"/>
      <w:type w:val="continuous"/>
      <w:pgSz w:w="11907" w:h="16840"/>
      <w:pgMar w:top="1134" w:right="1134" w:bottom="851" w:left="1134" w:header="708" w:footer="708" w:gutter="0"/>
      <w:paperSrc w:first="11" w:other="7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F2787E" w14:textId="77777777" w:rsidR="00DD7755" w:rsidRDefault="00DD7755">
      <w:r>
        <w:separator/>
      </w:r>
    </w:p>
  </w:endnote>
  <w:endnote w:type="continuationSeparator" w:id="0">
    <w:p w14:paraId="7CFBA705" w14:textId="77777777" w:rsidR="00DD7755" w:rsidRDefault="00DD7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8D6AFB" w14:textId="77777777" w:rsidR="00916B07" w:rsidRDefault="00E86D25" w:rsidP="00B91436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916B07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0F4DD642" w14:textId="77777777" w:rsidR="00916B07" w:rsidRDefault="00916B07" w:rsidP="00BD708C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C09350" w14:textId="77777777" w:rsidR="00916B07" w:rsidRDefault="00916B07" w:rsidP="00BD708C">
    <w:pPr>
      <w:pStyle w:val="Voettekst"/>
      <w:ind w:right="360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23F57C" w14:textId="77777777" w:rsidR="00DD7755" w:rsidRDefault="00DD7755">
      <w:r>
        <w:separator/>
      </w:r>
    </w:p>
  </w:footnote>
  <w:footnote w:type="continuationSeparator" w:id="0">
    <w:p w14:paraId="5074AFDC" w14:textId="77777777" w:rsidR="00DD7755" w:rsidRDefault="00DD7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855751"/>
      <w:docPartObj>
        <w:docPartGallery w:val="Page Numbers (Top of Page)"/>
        <w:docPartUnique/>
      </w:docPartObj>
    </w:sdtPr>
    <w:sdtContent>
      <w:p w14:paraId="0531C097" w14:textId="77777777" w:rsidR="007F647C" w:rsidRDefault="004645D9">
        <w:pPr>
          <w:pStyle w:val="Koptekst"/>
          <w:jc w:val="center"/>
        </w:pPr>
        <w:r>
          <w:rPr>
            <w:noProof/>
            <w:lang w:val="nl-BE" w:eastAsia="nl-BE"/>
          </w:rPr>
          <mc:AlternateContent>
            <mc:Choice Requires="wpg">
              <w:drawing>
                <wp:inline distT="0" distB="0" distL="0" distR="0" wp14:anchorId="5A26A2F8" wp14:editId="1746F22B">
                  <wp:extent cx="418465" cy="221615"/>
                  <wp:effectExtent l="0" t="0" r="635" b="0"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C50895" w14:textId="77777777" w:rsidR="007F647C" w:rsidRDefault="00E86D25">
                                <w:pPr>
                                  <w:jc w:val="center"/>
                                  <w:rPr>
                                    <w:szCs w:val="18"/>
                                    <w:lang w:val="nl-NL"/>
                                  </w:rPr>
                                </w:pPr>
                                <w:r>
                                  <w:rPr>
                                    <w:lang w:val="nl-NL"/>
                                  </w:rPr>
                                  <w:fldChar w:fldCharType="begin"/>
                                </w:r>
                                <w:r w:rsidR="007F647C">
                                  <w:rPr>
                                    <w:lang w:val="nl-NL"/>
                                  </w:rPr>
                                  <w:instrText xml:space="preserve"> PAGE    \* MERGEFORMAT </w:instrText>
                                </w:r>
                                <w:r>
                                  <w:rPr>
                                    <w:lang w:val="nl-NL"/>
                                  </w:rPr>
                                  <w:fldChar w:fldCharType="separate"/>
                                </w:r>
                                <w:r w:rsidR="00B071D5" w:rsidRPr="00B071D5">
                                  <w:rPr>
                                    <w:i/>
                                    <w:noProof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>
                                  <w:rPr>
                                    <w:lang w:val="nl-N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4" name="Oval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Oval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5A26A2F8" id="Group 1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left:5351;top:80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17C50895" w14:textId="77777777" w:rsidR="007F647C" w:rsidRDefault="00E86D25">
                          <w:pPr>
                            <w:jc w:val="center"/>
                            <w:rPr>
                              <w:szCs w:val="18"/>
                              <w:lang w:val="nl-NL"/>
                            </w:rPr>
                          </w:pPr>
                          <w:r>
                            <w:rPr>
                              <w:lang w:val="nl-NL"/>
                            </w:rPr>
                            <w:fldChar w:fldCharType="begin"/>
                          </w:r>
                          <w:r w:rsidR="007F647C">
                            <w:rPr>
                              <w:lang w:val="nl-NL"/>
                            </w:rPr>
                            <w:instrText xml:space="preserve"> PAGE    \* MERGEFORMAT </w:instrText>
                          </w:r>
                          <w:r>
                            <w:rPr>
                              <w:lang w:val="nl-NL"/>
                            </w:rPr>
                            <w:fldChar w:fldCharType="separate"/>
                          </w:r>
                          <w:r w:rsidR="00B071D5" w:rsidRPr="00B071D5">
                            <w:rPr>
                              <w:i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lang w:val="nl-N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" o:spid="_x0000_s1028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oval id="Oval 4" o:spid="_x0000_s1029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" fillcolor="#7ba0cd [2420]" stroked="f"/>
                    <v:oval id="Oval 5" o:spid="_x0000_s1030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" fillcolor="#7ba0cd [2420]" stroked="f"/>
                    <v:oval id="Oval 6" o:spid="_x0000_s1031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" fillcolor="#7ba0cd [2420]" stroked="f"/>
                  </v:group>
                  <w10:anchorlock/>
                </v:group>
              </w:pict>
            </mc:Fallback>
          </mc:AlternateContent>
        </w:r>
      </w:p>
    </w:sdtContent>
  </w:sdt>
  <w:p w14:paraId="60B61F0B" w14:textId="77777777" w:rsidR="007F647C" w:rsidRDefault="007F647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EB056B"/>
    <w:multiLevelType w:val="hybridMultilevel"/>
    <w:tmpl w:val="3CA4E90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D01A70"/>
    <w:multiLevelType w:val="hybridMultilevel"/>
    <w:tmpl w:val="E698D7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45C64"/>
    <w:multiLevelType w:val="hybridMultilevel"/>
    <w:tmpl w:val="82A2F90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E3865"/>
    <w:multiLevelType w:val="hybridMultilevel"/>
    <w:tmpl w:val="86F871BC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283F0F"/>
    <w:multiLevelType w:val="multilevel"/>
    <w:tmpl w:val="081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EA12BF3"/>
    <w:multiLevelType w:val="hybridMultilevel"/>
    <w:tmpl w:val="4F02585E"/>
    <w:lvl w:ilvl="0" w:tplc="08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B610A6"/>
    <w:multiLevelType w:val="hybridMultilevel"/>
    <w:tmpl w:val="EA58E7F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67678"/>
    <w:multiLevelType w:val="hybridMultilevel"/>
    <w:tmpl w:val="48926F1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C4AC7"/>
    <w:multiLevelType w:val="hybridMultilevel"/>
    <w:tmpl w:val="F728733C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D6264"/>
    <w:multiLevelType w:val="multilevel"/>
    <w:tmpl w:val="853CB2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691855"/>
    <w:multiLevelType w:val="hybridMultilevel"/>
    <w:tmpl w:val="35F45F6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A667E"/>
    <w:multiLevelType w:val="hybridMultilevel"/>
    <w:tmpl w:val="8744C32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A63DE"/>
    <w:multiLevelType w:val="hybridMultilevel"/>
    <w:tmpl w:val="0726B36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169A6"/>
    <w:multiLevelType w:val="hybridMultilevel"/>
    <w:tmpl w:val="BDB0BBF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50FD0"/>
    <w:multiLevelType w:val="hybridMultilevel"/>
    <w:tmpl w:val="868C347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BC7BCE"/>
    <w:multiLevelType w:val="hybridMultilevel"/>
    <w:tmpl w:val="A948A98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D21592"/>
    <w:multiLevelType w:val="hybridMultilevel"/>
    <w:tmpl w:val="22AEC8D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B3ACA"/>
    <w:multiLevelType w:val="hybridMultilevel"/>
    <w:tmpl w:val="499A1CC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5A382C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BBE7599"/>
    <w:multiLevelType w:val="hybridMultilevel"/>
    <w:tmpl w:val="6EFC11B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34143"/>
    <w:multiLevelType w:val="hybridMultilevel"/>
    <w:tmpl w:val="DBBECC1E"/>
    <w:lvl w:ilvl="0" w:tplc="08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60FE5"/>
    <w:multiLevelType w:val="hybridMultilevel"/>
    <w:tmpl w:val="0BBC722E"/>
    <w:lvl w:ilvl="0" w:tplc="0813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22" w15:restartNumberingAfterBreak="0">
    <w:nsid w:val="50080238"/>
    <w:multiLevelType w:val="hybridMultilevel"/>
    <w:tmpl w:val="D3AC0B2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3077F"/>
    <w:multiLevelType w:val="hybridMultilevel"/>
    <w:tmpl w:val="A456F0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B2744"/>
    <w:multiLevelType w:val="hybridMultilevel"/>
    <w:tmpl w:val="3EDA8B8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74655C"/>
    <w:multiLevelType w:val="multilevel"/>
    <w:tmpl w:val="08130023"/>
    <w:lvl w:ilvl="0">
      <w:start w:val="1"/>
      <w:numFmt w:val="upperRoman"/>
      <w:pStyle w:val="Kop1"/>
      <w:lvlText w:val="Artikel %1."/>
      <w:lvlJc w:val="left"/>
      <w:pPr>
        <w:ind w:left="0" w:firstLine="0"/>
      </w:pPr>
    </w:lvl>
    <w:lvl w:ilvl="1">
      <w:start w:val="1"/>
      <w:numFmt w:val="decimalZero"/>
      <w:pStyle w:val="Kop2"/>
      <w:isLgl/>
      <w:lvlText w:val="Sectie %1.%2"/>
      <w:lvlJc w:val="left"/>
      <w:pPr>
        <w:ind w:left="0" w:firstLine="0"/>
      </w:pPr>
    </w:lvl>
    <w:lvl w:ilvl="2">
      <w:start w:val="1"/>
      <w:numFmt w:val="lowerLetter"/>
      <w:pStyle w:val="Kop3"/>
      <w:lvlText w:val="(%3)"/>
      <w:lvlJc w:val="left"/>
      <w:pPr>
        <w:ind w:left="720" w:hanging="432"/>
      </w:pPr>
    </w:lvl>
    <w:lvl w:ilvl="3">
      <w:start w:val="1"/>
      <w:numFmt w:val="lowerRoman"/>
      <w:pStyle w:val="Kop4"/>
      <w:lvlText w:val="(%4)"/>
      <w:lvlJc w:val="right"/>
      <w:pPr>
        <w:ind w:left="864" w:hanging="144"/>
      </w:pPr>
    </w:lvl>
    <w:lvl w:ilvl="4">
      <w:start w:val="1"/>
      <w:numFmt w:val="decimal"/>
      <w:pStyle w:val="Kop5"/>
      <w:lvlText w:val="%5)"/>
      <w:lvlJc w:val="left"/>
      <w:pPr>
        <w:ind w:left="1008" w:hanging="432"/>
      </w:pPr>
    </w:lvl>
    <w:lvl w:ilvl="5">
      <w:start w:val="1"/>
      <w:numFmt w:val="lowerLetter"/>
      <w:pStyle w:val="Kop6"/>
      <w:lvlText w:val="%6)"/>
      <w:lvlJc w:val="left"/>
      <w:pPr>
        <w:ind w:left="1152" w:hanging="432"/>
      </w:pPr>
    </w:lvl>
    <w:lvl w:ilvl="6">
      <w:start w:val="1"/>
      <w:numFmt w:val="lowerRoman"/>
      <w:pStyle w:val="Kop7"/>
      <w:lvlText w:val="%7)"/>
      <w:lvlJc w:val="right"/>
      <w:pPr>
        <w:ind w:left="1296" w:hanging="288"/>
      </w:pPr>
    </w:lvl>
    <w:lvl w:ilvl="7">
      <w:start w:val="1"/>
      <w:numFmt w:val="lowerLetter"/>
      <w:pStyle w:val="Kop8"/>
      <w:lvlText w:val="%8."/>
      <w:lvlJc w:val="left"/>
      <w:pPr>
        <w:ind w:left="1440" w:hanging="432"/>
      </w:pPr>
    </w:lvl>
    <w:lvl w:ilvl="8">
      <w:start w:val="1"/>
      <w:numFmt w:val="lowerRoman"/>
      <w:pStyle w:val="Kop9"/>
      <w:lvlText w:val="%9."/>
      <w:lvlJc w:val="right"/>
      <w:pPr>
        <w:ind w:left="1584" w:hanging="144"/>
      </w:pPr>
    </w:lvl>
  </w:abstractNum>
  <w:abstractNum w:abstractNumId="26" w15:restartNumberingAfterBreak="0">
    <w:nsid w:val="5ED37CCE"/>
    <w:multiLevelType w:val="hybridMultilevel"/>
    <w:tmpl w:val="8FF2DE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83252"/>
    <w:multiLevelType w:val="hybridMultilevel"/>
    <w:tmpl w:val="6444FCEC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4086376"/>
    <w:multiLevelType w:val="hybridMultilevel"/>
    <w:tmpl w:val="3734440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7A39A4"/>
    <w:multiLevelType w:val="multilevel"/>
    <w:tmpl w:val="E2CA160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6F5B5164"/>
    <w:multiLevelType w:val="hybridMultilevel"/>
    <w:tmpl w:val="411431A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5118AF"/>
    <w:multiLevelType w:val="hybridMultilevel"/>
    <w:tmpl w:val="4962AC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254275"/>
    <w:multiLevelType w:val="hybridMultilevel"/>
    <w:tmpl w:val="6BFE8BD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238570">
    <w:abstractNumId w:val="25"/>
  </w:num>
  <w:num w:numId="2" w16cid:durableId="1490563088">
    <w:abstractNumId w:val="29"/>
  </w:num>
  <w:num w:numId="3" w16cid:durableId="466122542">
    <w:abstractNumId w:val="4"/>
  </w:num>
  <w:num w:numId="4" w16cid:durableId="992636628">
    <w:abstractNumId w:val="31"/>
  </w:num>
  <w:num w:numId="5" w16cid:durableId="714888041">
    <w:abstractNumId w:val="22"/>
  </w:num>
  <w:num w:numId="6" w16cid:durableId="2015691763">
    <w:abstractNumId w:val="19"/>
  </w:num>
  <w:num w:numId="7" w16cid:durableId="1536380672">
    <w:abstractNumId w:val="26"/>
  </w:num>
  <w:num w:numId="8" w16cid:durableId="130250030">
    <w:abstractNumId w:val="16"/>
  </w:num>
  <w:num w:numId="9" w16cid:durableId="1960144749">
    <w:abstractNumId w:val="20"/>
  </w:num>
  <w:num w:numId="10" w16cid:durableId="1287005597">
    <w:abstractNumId w:val="17"/>
  </w:num>
  <w:num w:numId="11" w16cid:durableId="1332490980">
    <w:abstractNumId w:val="5"/>
  </w:num>
  <w:num w:numId="12" w16cid:durableId="663900162">
    <w:abstractNumId w:val="5"/>
  </w:num>
  <w:num w:numId="13" w16cid:durableId="72166559">
    <w:abstractNumId w:val="9"/>
  </w:num>
  <w:num w:numId="14" w16cid:durableId="445660811">
    <w:abstractNumId w:val="3"/>
  </w:num>
  <w:num w:numId="15" w16cid:durableId="1855728779">
    <w:abstractNumId w:val="8"/>
  </w:num>
  <w:num w:numId="16" w16cid:durableId="1593931427">
    <w:abstractNumId w:val="13"/>
  </w:num>
  <w:num w:numId="17" w16cid:durableId="321591652">
    <w:abstractNumId w:val="12"/>
  </w:num>
  <w:num w:numId="18" w16cid:durableId="1566598520">
    <w:abstractNumId w:val="24"/>
  </w:num>
  <w:num w:numId="19" w16cid:durableId="606742986">
    <w:abstractNumId w:val="11"/>
  </w:num>
  <w:num w:numId="20" w16cid:durableId="1793085267">
    <w:abstractNumId w:val="2"/>
  </w:num>
  <w:num w:numId="21" w16cid:durableId="1269770962">
    <w:abstractNumId w:val="6"/>
  </w:num>
  <w:num w:numId="22" w16cid:durableId="8124793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85909159">
    <w:abstractNumId w:val="14"/>
  </w:num>
  <w:num w:numId="24" w16cid:durableId="1112361251">
    <w:abstractNumId w:val="27"/>
  </w:num>
  <w:num w:numId="25" w16cid:durableId="1384717417">
    <w:abstractNumId w:val="21"/>
  </w:num>
  <w:num w:numId="26" w16cid:durableId="1113552242">
    <w:abstractNumId w:val="28"/>
  </w:num>
  <w:num w:numId="27" w16cid:durableId="112945126">
    <w:abstractNumId w:val="7"/>
  </w:num>
  <w:num w:numId="28" w16cid:durableId="1001472046">
    <w:abstractNumId w:val="32"/>
  </w:num>
  <w:num w:numId="29" w16cid:durableId="397826350">
    <w:abstractNumId w:val="23"/>
  </w:num>
  <w:num w:numId="30" w16cid:durableId="1245410997">
    <w:abstractNumId w:val="30"/>
  </w:num>
  <w:num w:numId="31" w16cid:durableId="2106531111">
    <w:abstractNumId w:val="15"/>
  </w:num>
  <w:num w:numId="32" w16cid:durableId="935871569">
    <w:abstractNumId w:val="1"/>
  </w:num>
  <w:num w:numId="33" w16cid:durableId="19354876">
    <w:abstractNumId w:val="0"/>
  </w:num>
  <w:num w:numId="34" w16cid:durableId="2024896524">
    <w:abstractNumId w:val="18"/>
  </w:num>
  <w:num w:numId="35" w16cid:durableId="1635719066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8AC"/>
    <w:rsid w:val="000008AD"/>
    <w:rsid w:val="0000139F"/>
    <w:rsid w:val="00013B32"/>
    <w:rsid w:val="00013CFA"/>
    <w:rsid w:val="00017C27"/>
    <w:rsid w:val="000218A1"/>
    <w:rsid w:val="000227B4"/>
    <w:rsid w:val="00034402"/>
    <w:rsid w:val="000357F4"/>
    <w:rsid w:val="00042EFF"/>
    <w:rsid w:val="00047271"/>
    <w:rsid w:val="00047649"/>
    <w:rsid w:val="00062B0D"/>
    <w:rsid w:val="00063067"/>
    <w:rsid w:val="0007530E"/>
    <w:rsid w:val="000759B4"/>
    <w:rsid w:val="00080FB2"/>
    <w:rsid w:val="0008192F"/>
    <w:rsid w:val="00085270"/>
    <w:rsid w:val="0008605E"/>
    <w:rsid w:val="000867F2"/>
    <w:rsid w:val="000927A4"/>
    <w:rsid w:val="00092F2C"/>
    <w:rsid w:val="000A0514"/>
    <w:rsid w:val="000A065A"/>
    <w:rsid w:val="000A4081"/>
    <w:rsid w:val="000A67FF"/>
    <w:rsid w:val="000C11FA"/>
    <w:rsid w:val="000C3B71"/>
    <w:rsid w:val="000C5FA4"/>
    <w:rsid w:val="000D1BBC"/>
    <w:rsid w:val="000D1E54"/>
    <w:rsid w:val="000D3F09"/>
    <w:rsid w:val="000D57CF"/>
    <w:rsid w:val="000E0CCF"/>
    <w:rsid w:val="000F58D4"/>
    <w:rsid w:val="001102A5"/>
    <w:rsid w:val="00117BA7"/>
    <w:rsid w:val="001206EC"/>
    <w:rsid w:val="00121AD9"/>
    <w:rsid w:val="00133BA9"/>
    <w:rsid w:val="00140183"/>
    <w:rsid w:val="001424DA"/>
    <w:rsid w:val="00153FA8"/>
    <w:rsid w:val="00157384"/>
    <w:rsid w:val="00160B48"/>
    <w:rsid w:val="0016140D"/>
    <w:rsid w:val="00161A4B"/>
    <w:rsid w:val="001625D5"/>
    <w:rsid w:val="00165FEB"/>
    <w:rsid w:val="00171A21"/>
    <w:rsid w:val="0017426F"/>
    <w:rsid w:val="00175040"/>
    <w:rsid w:val="001818AC"/>
    <w:rsid w:val="001935F8"/>
    <w:rsid w:val="00194855"/>
    <w:rsid w:val="00196412"/>
    <w:rsid w:val="001A4D2E"/>
    <w:rsid w:val="001A6443"/>
    <w:rsid w:val="001C1B11"/>
    <w:rsid w:val="001C5097"/>
    <w:rsid w:val="001D4564"/>
    <w:rsid w:val="001D60F6"/>
    <w:rsid w:val="001E120C"/>
    <w:rsid w:val="001E34CE"/>
    <w:rsid w:val="001E3C08"/>
    <w:rsid w:val="001F05F0"/>
    <w:rsid w:val="001F63F6"/>
    <w:rsid w:val="00202B5D"/>
    <w:rsid w:val="00217F78"/>
    <w:rsid w:val="00223F40"/>
    <w:rsid w:val="002257A2"/>
    <w:rsid w:val="00235C6B"/>
    <w:rsid w:val="00237121"/>
    <w:rsid w:val="00240AA8"/>
    <w:rsid w:val="00241CB1"/>
    <w:rsid w:val="00247DA3"/>
    <w:rsid w:val="00263288"/>
    <w:rsid w:val="00270069"/>
    <w:rsid w:val="002A7CE0"/>
    <w:rsid w:val="002B26FB"/>
    <w:rsid w:val="002B2895"/>
    <w:rsid w:val="002B2BEC"/>
    <w:rsid w:val="002B4384"/>
    <w:rsid w:val="002B539C"/>
    <w:rsid w:val="002B7655"/>
    <w:rsid w:val="002C47CA"/>
    <w:rsid w:val="002C4CEF"/>
    <w:rsid w:val="002D0BEC"/>
    <w:rsid w:val="002D1D51"/>
    <w:rsid w:val="002D4A21"/>
    <w:rsid w:val="002D4FCF"/>
    <w:rsid w:val="002E32D6"/>
    <w:rsid w:val="002E4774"/>
    <w:rsid w:val="002E72A2"/>
    <w:rsid w:val="002F6284"/>
    <w:rsid w:val="002F6FC5"/>
    <w:rsid w:val="002F77DA"/>
    <w:rsid w:val="003006FB"/>
    <w:rsid w:val="00305528"/>
    <w:rsid w:val="00311066"/>
    <w:rsid w:val="00312137"/>
    <w:rsid w:val="00312FED"/>
    <w:rsid w:val="003218F5"/>
    <w:rsid w:val="003255C5"/>
    <w:rsid w:val="00331626"/>
    <w:rsid w:val="0034516D"/>
    <w:rsid w:val="00354301"/>
    <w:rsid w:val="00362C35"/>
    <w:rsid w:val="00362D1A"/>
    <w:rsid w:val="00363B96"/>
    <w:rsid w:val="003674C0"/>
    <w:rsid w:val="003729F1"/>
    <w:rsid w:val="0038480B"/>
    <w:rsid w:val="00385739"/>
    <w:rsid w:val="003972B6"/>
    <w:rsid w:val="003A39ED"/>
    <w:rsid w:val="003A6762"/>
    <w:rsid w:val="003B14B4"/>
    <w:rsid w:val="003C2885"/>
    <w:rsid w:val="003E691A"/>
    <w:rsid w:val="003F759A"/>
    <w:rsid w:val="00400918"/>
    <w:rsid w:val="00407987"/>
    <w:rsid w:val="00417D0C"/>
    <w:rsid w:val="00423B1A"/>
    <w:rsid w:val="004240C6"/>
    <w:rsid w:val="00426517"/>
    <w:rsid w:val="00433090"/>
    <w:rsid w:val="00433C94"/>
    <w:rsid w:val="00437309"/>
    <w:rsid w:val="00440720"/>
    <w:rsid w:val="00442F23"/>
    <w:rsid w:val="00445C5F"/>
    <w:rsid w:val="004477FA"/>
    <w:rsid w:val="00451EB2"/>
    <w:rsid w:val="00454C55"/>
    <w:rsid w:val="00463C03"/>
    <w:rsid w:val="004645D9"/>
    <w:rsid w:val="004668EE"/>
    <w:rsid w:val="004755E4"/>
    <w:rsid w:val="00493E23"/>
    <w:rsid w:val="004B022F"/>
    <w:rsid w:val="004B0A6B"/>
    <w:rsid w:val="004C520E"/>
    <w:rsid w:val="004C655C"/>
    <w:rsid w:val="004C6DD3"/>
    <w:rsid w:val="004D15A1"/>
    <w:rsid w:val="004E027D"/>
    <w:rsid w:val="004E055B"/>
    <w:rsid w:val="004E353D"/>
    <w:rsid w:val="004F108E"/>
    <w:rsid w:val="004F25FD"/>
    <w:rsid w:val="004F591B"/>
    <w:rsid w:val="00505E56"/>
    <w:rsid w:val="00515087"/>
    <w:rsid w:val="0051746D"/>
    <w:rsid w:val="00524B56"/>
    <w:rsid w:val="005318DF"/>
    <w:rsid w:val="00547C65"/>
    <w:rsid w:val="00565D72"/>
    <w:rsid w:val="005705EB"/>
    <w:rsid w:val="00581210"/>
    <w:rsid w:val="00581248"/>
    <w:rsid w:val="00585DDD"/>
    <w:rsid w:val="00586389"/>
    <w:rsid w:val="0059174D"/>
    <w:rsid w:val="00592A44"/>
    <w:rsid w:val="005A06AE"/>
    <w:rsid w:val="005B160A"/>
    <w:rsid w:val="005B7291"/>
    <w:rsid w:val="005C613D"/>
    <w:rsid w:val="005D3D1E"/>
    <w:rsid w:val="005D5B4F"/>
    <w:rsid w:val="005D737E"/>
    <w:rsid w:val="005E0C9F"/>
    <w:rsid w:val="005F1778"/>
    <w:rsid w:val="00616540"/>
    <w:rsid w:val="006167FF"/>
    <w:rsid w:val="006210F2"/>
    <w:rsid w:val="006217BB"/>
    <w:rsid w:val="006241AA"/>
    <w:rsid w:val="00624983"/>
    <w:rsid w:val="00625CA3"/>
    <w:rsid w:val="006309B7"/>
    <w:rsid w:val="006331F3"/>
    <w:rsid w:val="00641F1C"/>
    <w:rsid w:val="0064231A"/>
    <w:rsid w:val="00642BEB"/>
    <w:rsid w:val="00642BF7"/>
    <w:rsid w:val="00646A9B"/>
    <w:rsid w:val="00654E07"/>
    <w:rsid w:val="00677C13"/>
    <w:rsid w:val="00690D52"/>
    <w:rsid w:val="00696740"/>
    <w:rsid w:val="006969A4"/>
    <w:rsid w:val="006A576F"/>
    <w:rsid w:val="006B1632"/>
    <w:rsid w:val="006B3CF8"/>
    <w:rsid w:val="006D108E"/>
    <w:rsid w:val="006D3E0B"/>
    <w:rsid w:val="006D677D"/>
    <w:rsid w:val="006E1D41"/>
    <w:rsid w:val="006E35D0"/>
    <w:rsid w:val="006E6EA8"/>
    <w:rsid w:val="006F0EFA"/>
    <w:rsid w:val="006F21E8"/>
    <w:rsid w:val="006F2ACF"/>
    <w:rsid w:val="006F46BA"/>
    <w:rsid w:val="006F4C59"/>
    <w:rsid w:val="006F7E94"/>
    <w:rsid w:val="007070D6"/>
    <w:rsid w:val="00715124"/>
    <w:rsid w:val="007156C8"/>
    <w:rsid w:val="00723962"/>
    <w:rsid w:val="00724C7B"/>
    <w:rsid w:val="00734114"/>
    <w:rsid w:val="00752F14"/>
    <w:rsid w:val="00766DD0"/>
    <w:rsid w:val="00773485"/>
    <w:rsid w:val="00774629"/>
    <w:rsid w:val="00777210"/>
    <w:rsid w:val="0077799B"/>
    <w:rsid w:val="00780A39"/>
    <w:rsid w:val="007A3F0C"/>
    <w:rsid w:val="007B3744"/>
    <w:rsid w:val="007B3962"/>
    <w:rsid w:val="007B3FC3"/>
    <w:rsid w:val="007C14C4"/>
    <w:rsid w:val="007C261E"/>
    <w:rsid w:val="007D1EBB"/>
    <w:rsid w:val="007D4854"/>
    <w:rsid w:val="007E2679"/>
    <w:rsid w:val="007E78CA"/>
    <w:rsid w:val="007F007E"/>
    <w:rsid w:val="007F50C2"/>
    <w:rsid w:val="007F647C"/>
    <w:rsid w:val="007F65D4"/>
    <w:rsid w:val="00806C3B"/>
    <w:rsid w:val="00807733"/>
    <w:rsid w:val="008113A2"/>
    <w:rsid w:val="00811987"/>
    <w:rsid w:val="00813430"/>
    <w:rsid w:val="008315BD"/>
    <w:rsid w:val="008343C1"/>
    <w:rsid w:val="00835B64"/>
    <w:rsid w:val="0085412B"/>
    <w:rsid w:val="00867FA7"/>
    <w:rsid w:val="00870E69"/>
    <w:rsid w:val="00875801"/>
    <w:rsid w:val="00881DE4"/>
    <w:rsid w:val="008907E3"/>
    <w:rsid w:val="00890D95"/>
    <w:rsid w:val="008A79A5"/>
    <w:rsid w:val="008B29F3"/>
    <w:rsid w:val="008C2F67"/>
    <w:rsid w:val="008C3AB8"/>
    <w:rsid w:val="008C58AC"/>
    <w:rsid w:val="008C7688"/>
    <w:rsid w:val="008D26B2"/>
    <w:rsid w:val="008E2E5C"/>
    <w:rsid w:val="008E37DD"/>
    <w:rsid w:val="008F2BA0"/>
    <w:rsid w:val="008F425C"/>
    <w:rsid w:val="0090066F"/>
    <w:rsid w:val="00906988"/>
    <w:rsid w:val="00916B07"/>
    <w:rsid w:val="00926082"/>
    <w:rsid w:val="009311FF"/>
    <w:rsid w:val="00941178"/>
    <w:rsid w:val="00942AE4"/>
    <w:rsid w:val="00966B39"/>
    <w:rsid w:val="009702DC"/>
    <w:rsid w:val="00972FD5"/>
    <w:rsid w:val="00974D18"/>
    <w:rsid w:val="00974E1F"/>
    <w:rsid w:val="009779AD"/>
    <w:rsid w:val="00982A34"/>
    <w:rsid w:val="00993706"/>
    <w:rsid w:val="00995081"/>
    <w:rsid w:val="009A1569"/>
    <w:rsid w:val="009B46FB"/>
    <w:rsid w:val="009C2628"/>
    <w:rsid w:val="009C4F02"/>
    <w:rsid w:val="009C52FC"/>
    <w:rsid w:val="009D4811"/>
    <w:rsid w:val="009E17FE"/>
    <w:rsid w:val="009E513D"/>
    <w:rsid w:val="009F04BE"/>
    <w:rsid w:val="009F0531"/>
    <w:rsid w:val="009F43AE"/>
    <w:rsid w:val="00A05483"/>
    <w:rsid w:val="00A07D47"/>
    <w:rsid w:val="00A07DB5"/>
    <w:rsid w:val="00A10E19"/>
    <w:rsid w:val="00A1347E"/>
    <w:rsid w:val="00A202B7"/>
    <w:rsid w:val="00A23090"/>
    <w:rsid w:val="00A25790"/>
    <w:rsid w:val="00A312DC"/>
    <w:rsid w:val="00A42787"/>
    <w:rsid w:val="00A57D86"/>
    <w:rsid w:val="00A619C1"/>
    <w:rsid w:val="00A7273B"/>
    <w:rsid w:val="00A83FD9"/>
    <w:rsid w:val="00A907A3"/>
    <w:rsid w:val="00AA2961"/>
    <w:rsid w:val="00AA45DC"/>
    <w:rsid w:val="00AC61E0"/>
    <w:rsid w:val="00AC6F15"/>
    <w:rsid w:val="00AD69A2"/>
    <w:rsid w:val="00AD6D82"/>
    <w:rsid w:val="00AE332D"/>
    <w:rsid w:val="00AE655A"/>
    <w:rsid w:val="00AF6D93"/>
    <w:rsid w:val="00AF741C"/>
    <w:rsid w:val="00B01986"/>
    <w:rsid w:val="00B06A28"/>
    <w:rsid w:val="00B071D5"/>
    <w:rsid w:val="00B2668E"/>
    <w:rsid w:val="00B2680F"/>
    <w:rsid w:val="00B3757D"/>
    <w:rsid w:val="00B46C7A"/>
    <w:rsid w:val="00B56246"/>
    <w:rsid w:val="00B60A41"/>
    <w:rsid w:val="00B6141B"/>
    <w:rsid w:val="00B6148B"/>
    <w:rsid w:val="00B76560"/>
    <w:rsid w:val="00B86B89"/>
    <w:rsid w:val="00B900BA"/>
    <w:rsid w:val="00B91436"/>
    <w:rsid w:val="00BA4426"/>
    <w:rsid w:val="00BA4EEF"/>
    <w:rsid w:val="00BC405E"/>
    <w:rsid w:val="00BD27D4"/>
    <w:rsid w:val="00BD341E"/>
    <w:rsid w:val="00BD37B8"/>
    <w:rsid w:val="00BD3D6D"/>
    <w:rsid w:val="00BD5974"/>
    <w:rsid w:val="00BD708C"/>
    <w:rsid w:val="00BE4132"/>
    <w:rsid w:val="00BF23A0"/>
    <w:rsid w:val="00BF3675"/>
    <w:rsid w:val="00BF5195"/>
    <w:rsid w:val="00BF7DF5"/>
    <w:rsid w:val="00C03260"/>
    <w:rsid w:val="00C14EAA"/>
    <w:rsid w:val="00C171F3"/>
    <w:rsid w:val="00C33AFF"/>
    <w:rsid w:val="00C35FA1"/>
    <w:rsid w:val="00C3665F"/>
    <w:rsid w:val="00C41CBE"/>
    <w:rsid w:val="00C55891"/>
    <w:rsid w:val="00C624AF"/>
    <w:rsid w:val="00C66260"/>
    <w:rsid w:val="00C80134"/>
    <w:rsid w:val="00C8226A"/>
    <w:rsid w:val="00C90562"/>
    <w:rsid w:val="00CA0A5F"/>
    <w:rsid w:val="00CC2F58"/>
    <w:rsid w:val="00CD52A3"/>
    <w:rsid w:val="00CE5D8E"/>
    <w:rsid w:val="00CF35E3"/>
    <w:rsid w:val="00CF62DE"/>
    <w:rsid w:val="00D0695D"/>
    <w:rsid w:val="00D2015F"/>
    <w:rsid w:val="00D2224B"/>
    <w:rsid w:val="00D24265"/>
    <w:rsid w:val="00D24593"/>
    <w:rsid w:val="00D24E47"/>
    <w:rsid w:val="00D320FD"/>
    <w:rsid w:val="00D37F29"/>
    <w:rsid w:val="00D45ABD"/>
    <w:rsid w:val="00D52166"/>
    <w:rsid w:val="00D55965"/>
    <w:rsid w:val="00D70EEC"/>
    <w:rsid w:val="00D74711"/>
    <w:rsid w:val="00D81433"/>
    <w:rsid w:val="00D86EFB"/>
    <w:rsid w:val="00D909DA"/>
    <w:rsid w:val="00D9130D"/>
    <w:rsid w:val="00D92A39"/>
    <w:rsid w:val="00D968DF"/>
    <w:rsid w:val="00DA05EB"/>
    <w:rsid w:val="00DA14B4"/>
    <w:rsid w:val="00DB1364"/>
    <w:rsid w:val="00DB6B07"/>
    <w:rsid w:val="00DC0C0F"/>
    <w:rsid w:val="00DC2858"/>
    <w:rsid w:val="00DC6039"/>
    <w:rsid w:val="00DD1051"/>
    <w:rsid w:val="00DD44DB"/>
    <w:rsid w:val="00DD67CB"/>
    <w:rsid w:val="00DD7755"/>
    <w:rsid w:val="00DE4C40"/>
    <w:rsid w:val="00DF2030"/>
    <w:rsid w:val="00DF6117"/>
    <w:rsid w:val="00E056F6"/>
    <w:rsid w:val="00E0735A"/>
    <w:rsid w:val="00E22B16"/>
    <w:rsid w:val="00E32E8D"/>
    <w:rsid w:val="00E35544"/>
    <w:rsid w:val="00E35CD3"/>
    <w:rsid w:val="00E406C8"/>
    <w:rsid w:val="00E4334B"/>
    <w:rsid w:val="00E45E12"/>
    <w:rsid w:val="00E53A90"/>
    <w:rsid w:val="00E57ABC"/>
    <w:rsid w:val="00E6051D"/>
    <w:rsid w:val="00E61380"/>
    <w:rsid w:val="00E70109"/>
    <w:rsid w:val="00E7397A"/>
    <w:rsid w:val="00E76EE5"/>
    <w:rsid w:val="00E80A90"/>
    <w:rsid w:val="00E82108"/>
    <w:rsid w:val="00E83396"/>
    <w:rsid w:val="00E86710"/>
    <w:rsid w:val="00E8689E"/>
    <w:rsid w:val="00E86D25"/>
    <w:rsid w:val="00E92429"/>
    <w:rsid w:val="00E96F39"/>
    <w:rsid w:val="00E9746D"/>
    <w:rsid w:val="00E97573"/>
    <w:rsid w:val="00EA359F"/>
    <w:rsid w:val="00EA40D5"/>
    <w:rsid w:val="00EB0604"/>
    <w:rsid w:val="00EB4429"/>
    <w:rsid w:val="00EC4FE9"/>
    <w:rsid w:val="00EF1FBB"/>
    <w:rsid w:val="00EF47BF"/>
    <w:rsid w:val="00EF72F1"/>
    <w:rsid w:val="00EF786E"/>
    <w:rsid w:val="00F00585"/>
    <w:rsid w:val="00F04DF5"/>
    <w:rsid w:val="00F10A98"/>
    <w:rsid w:val="00F13DDA"/>
    <w:rsid w:val="00F153CC"/>
    <w:rsid w:val="00F25770"/>
    <w:rsid w:val="00F26291"/>
    <w:rsid w:val="00F40554"/>
    <w:rsid w:val="00F53BAD"/>
    <w:rsid w:val="00F60D41"/>
    <w:rsid w:val="00F62C69"/>
    <w:rsid w:val="00F70BED"/>
    <w:rsid w:val="00F76E4E"/>
    <w:rsid w:val="00F76F00"/>
    <w:rsid w:val="00F76F4C"/>
    <w:rsid w:val="00F8666C"/>
    <w:rsid w:val="00F87967"/>
    <w:rsid w:val="00F87E05"/>
    <w:rsid w:val="00F919F4"/>
    <w:rsid w:val="00F977CD"/>
    <w:rsid w:val="00FA24B9"/>
    <w:rsid w:val="00FA2F15"/>
    <w:rsid w:val="00FA6CBC"/>
    <w:rsid w:val="00FC3EDF"/>
    <w:rsid w:val="00FC423A"/>
    <w:rsid w:val="00FE40CC"/>
    <w:rsid w:val="00FE4BF3"/>
    <w:rsid w:val="00FF48CE"/>
    <w:rsid w:val="00FF4D3A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453FBF"/>
  <w15:docId w15:val="{1A933887-1B58-4DAD-AE08-9413A89D6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305528"/>
    <w:rPr>
      <w:rFonts w:ascii="Verdana" w:hAnsi="Verdana"/>
      <w:lang w:val="en-GB"/>
    </w:rPr>
  </w:style>
  <w:style w:type="paragraph" w:styleId="Kop1">
    <w:name w:val="heading 1"/>
    <w:basedOn w:val="Standaard"/>
    <w:next w:val="Standaard"/>
    <w:link w:val="Kop1Char"/>
    <w:qFormat/>
    <w:rsid w:val="007F65D4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F153CC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D52166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F153C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F153C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F153C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F153C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F153C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F153C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F76E4E"/>
    <w:pPr>
      <w:tabs>
        <w:tab w:val="center" w:pos="4820"/>
        <w:tab w:val="right" w:pos="9554"/>
      </w:tabs>
    </w:pPr>
    <w:rPr>
      <w:rFonts w:ascii="Times New Roman" w:hAnsi="Times New Roman"/>
      <w:sz w:val="24"/>
      <w:lang w:val="nl"/>
    </w:rPr>
  </w:style>
  <w:style w:type="character" w:styleId="Paginanummer">
    <w:name w:val="page number"/>
    <w:basedOn w:val="Standaardalinea-lettertype"/>
    <w:rsid w:val="00BD708C"/>
  </w:style>
  <w:style w:type="paragraph" w:styleId="Ballontekst">
    <w:name w:val="Balloon Text"/>
    <w:basedOn w:val="Standaard"/>
    <w:link w:val="BallontekstChar"/>
    <w:rsid w:val="00A57D8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A57D86"/>
    <w:rPr>
      <w:rFonts w:ascii="Tahoma" w:hAnsi="Tahoma" w:cs="Tahoma"/>
      <w:sz w:val="16"/>
      <w:szCs w:val="16"/>
      <w:lang w:val="en-GB"/>
    </w:rPr>
  </w:style>
  <w:style w:type="table" w:styleId="Tabelraster">
    <w:name w:val="Table Grid"/>
    <w:basedOn w:val="Standaardtabel"/>
    <w:rsid w:val="00DC28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3D-effectenvoortabel1">
    <w:name w:val="Table 3D effects 1"/>
    <w:basedOn w:val="Standaardtabel"/>
    <w:rsid w:val="00DC285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Lijstalinea">
    <w:name w:val="List Paragraph"/>
    <w:basedOn w:val="Standaard"/>
    <w:uiPriority w:val="34"/>
    <w:qFormat/>
    <w:rsid w:val="00AE332D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rsid w:val="007F65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Nadruk">
    <w:name w:val="Emphasis"/>
    <w:basedOn w:val="Standaardalinea-lettertype"/>
    <w:qFormat/>
    <w:rsid w:val="007F65D4"/>
    <w:rPr>
      <w:i/>
      <w:iCs/>
    </w:rPr>
  </w:style>
  <w:style w:type="paragraph" w:styleId="Koptekst">
    <w:name w:val="header"/>
    <w:basedOn w:val="Standaard"/>
    <w:link w:val="KoptekstChar"/>
    <w:uiPriority w:val="99"/>
    <w:rsid w:val="008C2F6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C2F67"/>
    <w:rPr>
      <w:rFonts w:ascii="Verdana" w:hAnsi="Verdana"/>
      <w:lang w:val="en-GB"/>
    </w:rPr>
  </w:style>
  <w:style w:type="character" w:styleId="Hyperlink">
    <w:name w:val="Hyperlink"/>
    <w:basedOn w:val="Standaardalinea-lettertype"/>
    <w:uiPriority w:val="99"/>
    <w:unhideWhenUsed/>
    <w:rsid w:val="00835B64"/>
    <w:rPr>
      <w:color w:val="0000FF"/>
      <w:u w:val="single"/>
    </w:rPr>
  </w:style>
  <w:style w:type="character" w:customStyle="1" w:styleId="Kop3Char">
    <w:name w:val="Kop 3 Char"/>
    <w:basedOn w:val="Standaardalinea-lettertype"/>
    <w:link w:val="Kop3"/>
    <w:rsid w:val="00D5216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table" w:customStyle="1" w:styleId="Tabelraster1">
    <w:name w:val="Tabelraster1"/>
    <w:basedOn w:val="Standaardtabel"/>
    <w:next w:val="Tabelraster"/>
    <w:uiPriority w:val="59"/>
    <w:rsid w:val="004E353D"/>
    <w:rPr>
      <w:rFonts w:asciiTheme="minorHAnsi" w:eastAsiaTheme="minorHAnsi" w:hAnsiTheme="minorHAnsi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basedOn w:val="Standaardalinea-lettertype"/>
    <w:link w:val="Voettekst"/>
    <w:uiPriority w:val="99"/>
    <w:rsid w:val="00D320FD"/>
    <w:rPr>
      <w:sz w:val="24"/>
      <w:lang w:val="nl"/>
    </w:rPr>
  </w:style>
  <w:style w:type="character" w:customStyle="1" w:styleId="Kop2Char">
    <w:name w:val="Kop 2 Char"/>
    <w:basedOn w:val="Standaardalinea-lettertype"/>
    <w:link w:val="Kop2"/>
    <w:rsid w:val="00F153C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Kop4Char">
    <w:name w:val="Kop 4 Char"/>
    <w:basedOn w:val="Standaardalinea-lettertype"/>
    <w:link w:val="Kop4"/>
    <w:semiHidden/>
    <w:rsid w:val="00F153CC"/>
    <w:rPr>
      <w:rFonts w:asciiTheme="majorHAnsi" w:eastAsiaTheme="majorEastAsia" w:hAnsiTheme="majorHAnsi" w:cstheme="majorBidi"/>
      <w:i/>
      <w:iCs/>
      <w:color w:val="365F91" w:themeColor="accent1" w:themeShade="BF"/>
      <w:lang w:val="en-GB"/>
    </w:rPr>
  </w:style>
  <w:style w:type="character" w:customStyle="1" w:styleId="Kop5Char">
    <w:name w:val="Kop 5 Char"/>
    <w:basedOn w:val="Standaardalinea-lettertype"/>
    <w:link w:val="Kop5"/>
    <w:semiHidden/>
    <w:rsid w:val="00F153CC"/>
    <w:rPr>
      <w:rFonts w:asciiTheme="majorHAnsi" w:eastAsiaTheme="majorEastAsia" w:hAnsiTheme="majorHAnsi" w:cstheme="majorBidi"/>
      <w:color w:val="365F91" w:themeColor="accent1" w:themeShade="BF"/>
      <w:lang w:val="en-GB"/>
    </w:rPr>
  </w:style>
  <w:style w:type="character" w:customStyle="1" w:styleId="Kop6Char">
    <w:name w:val="Kop 6 Char"/>
    <w:basedOn w:val="Standaardalinea-lettertype"/>
    <w:link w:val="Kop6"/>
    <w:semiHidden/>
    <w:rsid w:val="00F153CC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Kop7Char">
    <w:name w:val="Kop 7 Char"/>
    <w:basedOn w:val="Standaardalinea-lettertype"/>
    <w:link w:val="Kop7"/>
    <w:semiHidden/>
    <w:rsid w:val="00F153CC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character" w:customStyle="1" w:styleId="Kop8Char">
    <w:name w:val="Kop 8 Char"/>
    <w:basedOn w:val="Standaardalinea-lettertype"/>
    <w:link w:val="Kop8"/>
    <w:semiHidden/>
    <w:rsid w:val="00F153C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Kop9Char">
    <w:name w:val="Kop 9 Char"/>
    <w:basedOn w:val="Standaardalinea-lettertype"/>
    <w:link w:val="Kop9"/>
    <w:semiHidden/>
    <w:rsid w:val="00F153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17787-70BE-4CB0-AF6B-EFCAA3267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ENDA</vt:lpstr>
    </vt:vector>
  </TitlesOfParts>
  <Company>boss paints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anja laridon</dc:creator>
  <cp:keywords/>
  <cp:lastModifiedBy>Luc Van Laethem</cp:lastModifiedBy>
  <cp:revision>3</cp:revision>
  <cp:lastPrinted>2023-01-12T12:11:00Z</cp:lastPrinted>
  <dcterms:created xsi:type="dcterms:W3CDTF">2024-06-13T22:33:00Z</dcterms:created>
  <dcterms:modified xsi:type="dcterms:W3CDTF">2024-06-18T09:44:00Z</dcterms:modified>
</cp:coreProperties>
</file>